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D5" w:rsidRPr="00EE47A0" w:rsidRDefault="003E23AD" w:rsidP="003E23AD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center"/>
        <w:rPr>
          <w:rStyle w:val="a5"/>
          <w:iCs/>
          <w:sz w:val="28"/>
          <w:szCs w:val="28"/>
          <w:lang w:val="ru-RU"/>
        </w:rPr>
      </w:pPr>
      <w:r w:rsidRPr="00EE47A0">
        <w:rPr>
          <w:rStyle w:val="a5"/>
          <w:iCs/>
          <w:sz w:val="28"/>
          <w:szCs w:val="28"/>
          <w:lang w:val="ru-RU"/>
        </w:rPr>
        <w:t>ФОРМИРОВАНИЕ ЗДОРОВОГО ОБРАЗА ЖИЗНИ: ВРЕДНЫЕ ПРИВЫЧКИ И КАК ИМ ПРОТИВОСТОЯТЬ</w:t>
      </w:r>
    </w:p>
    <w:p w:rsidR="003E23AD" w:rsidRDefault="003E23AD" w:rsidP="003E23AD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center"/>
        <w:rPr>
          <w:rStyle w:val="a5"/>
          <w:i/>
          <w:iCs/>
          <w:sz w:val="28"/>
          <w:szCs w:val="28"/>
          <w:lang w:val="ru-RU"/>
        </w:rPr>
      </w:pPr>
    </w:p>
    <w:p w:rsidR="003E23AD" w:rsidRDefault="003E23AD" w:rsidP="003E23A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А.Мироненко</w:t>
      </w:r>
      <w:proofErr w:type="spellEnd"/>
      <w:r w:rsidRPr="003E23AD">
        <w:rPr>
          <w:rFonts w:ascii="Times New Roman" w:hAnsi="Times New Roman" w:cs="Times New Roman"/>
          <w:sz w:val="28"/>
          <w:szCs w:val="28"/>
          <w:lang w:val="ru-RU"/>
        </w:rPr>
        <w:t>, учитель, выполняющий ф</w:t>
      </w:r>
      <w:r>
        <w:rPr>
          <w:rFonts w:ascii="Times New Roman" w:hAnsi="Times New Roman" w:cs="Times New Roman"/>
          <w:sz w:val="28"/>
          <w:szCs w:val="28"/>
          <w:lang w:val="ru-RU"/>
        </w:rPr>
        <w:t>ункции классного руководителя, Г</w:t>
      </w:r>
      <w:r w:rsidRPr="003E23AD">
        <w:rPr>
          <w:rFonts w:ascii="Times New Roman" w:hAnsi="Times New Roman" w:cs="Times New Roman"/>
          <w:sz w:val="28"/>
          <w:szCs w:val="28"/>
          <w:lang w:val="ru-RU"/>
        </w:rPr>
        <w:t>осударственного учреждения образования «</w:t>
      </w:r>
      <w:proofErr w:type="spellStart"/>
      <w:r w:rsidR="00320EC8">
        <w:rPr>
          <w:rFonts w:ascii="Times New Roman" w:hAnsi="Times New Roman" w:cs="Times New Roman"/>
          <w:sz w:val="28"/>
          <w:szCs w:val="28"/>
          <w:lang w:val="ru-RU"/>
        </w:rPr>
        <w:t>Голоцкий</w:t>
      </w:r>
      <w:proofErr w:type="spellEnd"/>
      <w:r w:rsidR="00320EC8">
        <w:rPr>
          <w:rFonts w:ascii="Times New Roman" w:hAnsi="Times New Roman" w:cs="Times New Roman"/>
          <w:sz w:val="28"/>
          <w:szCs w:val="28"/>
          <w:lang w:val="ru-RU"/>
        </w:rPr>
        <w:t xml:space="preserve"> учебно-педагогический комплекс детский сад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</w:t>
      </w:r>
      <w:r w:rsidRPr="003E23A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23AD" w:rsidRDefault="003E23AD" w:rsidP="003E23A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3AD" w:rsidRPr="003E23AD" w:rsidRDefault="003E23AD" w:rsidP="003E23A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3AD" w:rsidRPr="003E23AD" w:rsidRDefault="003E23AD" w:rsidP="003E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AD">
        <w:rPr>
          <w:rFonts w:ascii="Times New Roman" w:hAnsi="Times New Roman" w:cs="Times New Roman"/>
          <w:sz w:val="28"/>
          <w:szCs w:val="28"/>
          <w:lang w:val="ru-RU"/>
        </w:rPr>
        <w:t xml:space="preserve">Целевая группа: родители учащихся </w:t>
      </w:r>
      <w:r w:rsidRPr="002D41B6">
        <w:rPr>
          <w:rFonts w:ascii="Times New Roman" w:hAnsi="Times New Roman" w:cs="Times New Roman"/>
          <w:sz w:val="28"/>
          <w:szCs w:val="28"/>
        </w:rPr>
        <w:t>IX</w:t>
      </w:r>
      <w:r w:rsidRPr="003E23AD">
        <w:rPr>
          <w:rFonts w:ascii="Times New Roman" w:hAnsi="Times New Roman" w:cs="Times New Roman"/>
          <w:sz w:val="28"/>
          <w:szCs w:val="28"/>
          <w:lang w:val="ru-RU"/>
        </w:rPr>
        <w:t xml:space="preserve"> класса.</w:t>
      </w:r>
    </w:p>
    <w:p w:rsidR="003E23AD" w:rsidRPr="003E23AD" w:rsidRDefault="003E23AD" w:rsidP="003E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AD">
        <w:rPr>
          <w:rFonts w:ascii="Times New Roman" w:hAnsi="Times New Roman" w:cs="Times New Roman"/>
          <w:sz w:val="28"/>
          <w:szCs w:val="28"/>
          <w:lang w:val="ru-RU"/>
        </w:rPr>
        <w:t>Время проведения занятий: 3-я четверть.</w:t>
      </w:r>
    </w:p>
    <w:p w:rsidR="003E23AD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3AD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3AD" w:rsidRPr="002D41B6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>Цель:</w:t>
      </w:r>
      <w:r w:rsidRPr="002D4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>
        <w:rPr>
          <w:rFonts w:ascii="Times New Roman" w:hAnsi="Times New Roman" w:cs="Times New Roman"/>
          <w:sz w:val="28"/>
          <w:szCs w:val="28"/>
        </w:rPr>
        <w:t>просвещенности</w:t>
      </w:r>
      <w:r>
        <w:rPr>
          <w:rFonts w:ascii="Times New Roman" w:hAnsi="Times New Roman" w:cs="Times New Roman"/>
          <w:sz w:val="28"/>
          <w:szCs w:val="28"/>
        </w:rPr>
        <w:t xml:space="preserve"> родителей в сфере </w:t>
      </w:r>
      <w:r w:rsidRPr="002D41B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41B6"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  <w:r>
        <w:rPr>
          <w:rFonts w:ascii="Times New Roman" w:hAnsi="Times New Roman" w:cs="Times New Roman"/>
          <w:sz w:val="28"/>
          <w:szCs w:val="28"/>
        </w:rPr>
        <w:t>учащихся и профилактике вредных привычек</w:t>
      </w:r>
      <w:r w:rsidRPr="002D41B6">
        <w:rPr>
          <w:rFonts w:ascii="Times New Roman" w:hAnsi="Times New Roman" w:cs="Times New Roman"/>
          <w:sz w:val="28"/>
          <w:szCs w:val="28"/>
        </w:rPr>
        <w:t>.</w:t>
      </w:r>
    </w:p>
    <w:p w:rsidR="003E23AD" w:rsidRPr="002D41B6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E23AD" w:rsidRPr="002B6FC9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при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41B6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1B6">
        <w:rPr>
          <w:rFonts w:ascii="Times New Roman" w:hAnsi="Times New Roman" w:cs="Times New Roman"/>
          <w:sz w:val="28"/>
          <w:szCs w:val="28"/>
        </w:rPr>
        <w:t xml:space="preserve"> родителей к проблемам формирования здорового образа жизни </w:t>
      </w:r>
      <w:r>
        <w:rPr>
          <w:rFonts w:ascii="Times New Roman" w:hAnsi="Times New Roman" w:cs="Times New Roman"/>
          <w:sz w:val="28"/>
          <w:szCs w:val="28"/>
        </w:rPr>
        <w:t>учащихся и важности профилактики вредных привычек;</w:t>
      </w:r>
      <w:r w:rsidRPr="002B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3AD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родителям информационную и практическую поддержку по вопросам воспитания здорового образа жизни и профилактики вредных привы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23AD" w:rsidRPr="00D3733B" w:rsidRDefault="003E23AD" w:rsidP="003E23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3E23AD" w:rsidRPr="002D41B6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FE" w:rsidRDefault="000862FE" w:rsidP="000862F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right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>«Здоровье – не всё, но без здоровья всё – ничто»</w:t>
      </w:r>
    </w:p>
    <w:p w:rsidR="000862FE" w:rsidRDefault="000862FE" w:rsidP="000862F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крат</w:t>
      </w:r>
    </w:p>
    <w:p w:rsidR="003E23AD" w:rsidRDefault="003E23AD" w:rsidP="003E23AD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3E23AD" w:rsidRDefault="003E23AD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рый день, уважаемые родители! </w:t>
      </w:r>
      <w:r w:rsidRPr="003E23AD">
        <w:rPr>
          <w:rFonts w:ascii="Times New Roman" w:hAnsi="Times New Roman" w:cs="Times New Roman"/>
          <w:sz w:val="28"/>
          <w:szCs w:val="28"/>
          <w:lang w:val="ru-RU"/>
        </w:rPr>
        <w:t>В начале наш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E23AD">
        <w:rPr>
          <w:rFonts w:ascii="Times New Roman" w:hAnsi="Times New Roman" w:cs="Times New Roman"/>
          <w:sz w:val="28"/>
          <w:szCs w:val="28"/>
          <w:lang w:val="ru-RU"/>
        </w:rPr>
        <w:t xml:space="preserve"> встречи предлагаю </w:t>
      </w:r>
      <w:r>
        <w:rPr>
          <w:rFonts w:ascii="Times New Roman" w:hAnsi="Times New Roman" w:cs="Times New Roman"/>
          <w:sz w:val="28"/>
          <w:szCs w:val="28"/>
          <w:lang w:val="ru-RU"/>
        </w:rPr>
        <w:t>обсудить смысл изречения великого Сократа, представленного вам на доске (ответы родителей, обсуждение).</w:t>
      </w:r>
    </w:p>
    <w:p w:rsidR="003E23AD" w:rsidRPr="003E23AD" w:rsidRDefault="003E23AD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23AD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</w:t>
      </w:r>
    </w:p>
    <w:p w:rsidR="00DF5BD5" w:rsidRPr="00DF5BD5" w:rsidRDefault="00DF5BD5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 человека - результат сложного взаимодействия социальных,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средовых и биологических факторов. Считается, что вклад различных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й в состояние здоровья следующий:</w:t>
      </w:r>
    </w:p>
    <w:p w:rsidR="00DF5BD5" w:rsidRPr="005B4F39" w:rsidRDefault="00DF5BD5" w:rsidP="00821E17">
      <w:pPr>
        <w:pStyle w:val="a6"/>
        <w:numPr>
          <w:ilvl w:val="0"/>
          <w:numId w:val="1"/>
        </w:numPr>
        <w:shd w:val="clear" w:color="auto" w:fill="FFFFFF"/>
        <w:spacing w:after="0" w:line="360" w:lineRule="exact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наследственность - 20%;</w:t>
      </w:r>
    </w:p>
    <w:p w:rsidR="00DF5BD5" w:rsidRPr="005B4F39" w:rsidRDefault="00DF5BD5" w:rsidP="00821E17">
      <w:pPr>
        <w:pStyle w:val="a6"/>
        <w:numPr>
          <w:ilvl w:val="0"/>
          <w:numId w:val="1"/>
        </w:numPr>
        <w:shd w:val="clear" w:color="auto" w:fill="FFFFFF"/>
        <w:spacing w:after="0" w:line="360" w:lineRule="exact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ая среда - 20%;</w:t>
      </w:r>
    </w:p>
    <w:p w:rsidR="00DF5BD5" w:rsidRPr="005B4F39" w:rsidRDefault="00DF5BD5" w:rsidP="00821E17">
      <w:pPr>
        <w:pStyle w:val="a6"/>
        <w:numPr>
          <w:ilvl w:val="0"/>
          <w:numId w:val="1"/>
        </w:numPr>
        <w:shd w:val="clear" w:color="auto" w:fill="FFFFFF"/>
        <w:spacing w:after="0" w:line="360" w:lineRule="exact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медицинской помощи - 10%;</w:t>
      </w:r>
    </w:p>
    <w:p w:rsidR="00DF5BD5" w:rsidRPr="005B4F39" w:rsidRDefault="00DF5BD5" w:rsidP="00821E17">
      <w:pPr>
        <w:pStyle w:val="a6"/>
        <w:numPr>
          <w:ilvl w:val="0"/>
          <w:numId w:val="1"/>
        </w:numPr>
        <w:shd w:val="clear" w:color="auto" w:fill="FFFFFF"/>
        <w:spacing w:after="0" w:line="360" w:lineRule="exact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образ жизни - 50%.</w:t>
      </w:r>
    </w:p>
    <w:p w:rsidR="00DF5BD5" w:rsidRPr="005B4F39" w:rsidRDefault="00DF5BD5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развернутом варианте эти цифры, по мнению ученых,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выглядят так: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5BD5" w:rsidRPr="00DF5BD5" w:rsidRDefault="00DF5BD5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кий фактор - 25%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изическое здоровье - 10%,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психическое здоровье - 15%);</w:t>
      </w:r>
    </w:p>
    <w:p w:rsidR="00821E17" w:rsidRPr="005B4F39" w:rsidRDefault="00DF5BD5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й фактор - 25% (</w:t>
      </w:r>
      <w:proofErr w:type="spellStart"/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экзоэкология</w:t>
      </w:r>
      <w:proofErr w:type="spellEnd"/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0%, </w:t>
      </w:r>
      <w:proofErr w:type="spellStart"/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эндоэкология</w:t>
      </w:r>
      <w:proofErr w:type="spellEnd"/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– 15%</w:t>
      </w:r>
      <w:r w:rsidR="00821E17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821E17" w:rsidRPr="005B4F39" w:rsidRDefault="00821E17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педагогический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40%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(образ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жизни: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ьные условия труда и быта - 15%, поведение, режим жизни,</w:t>
      </w:r>
      <w:r w:rsidR="00DF5BD5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BD5"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привычки - 25%);</w:t>
      </w:r>
    </w:p>
    <w:p w:rsidR="00DF5BD5" w:rsidRPr="005B4F39" w:rsidRDefault="00DF5BD5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 фактор - 10%</w:t>
      </w:r>
      <w:r w:rsidR="00821E17"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5BD5" w:rsidRPr="005B4F39" w:rsidRDefault="00DF5BD5" w:rsidP="00DF5BD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Итак, в наибольшей степени здоровье человека зависит от образа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жизни, значит можно считать, что генеральной линией формирования и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5BD5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я здоровья является здоровый образ жизни (ЗОЖ).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5BD5" w:rsidRPr="005B4F39" w:rsidRDefault="00DF5BD5" w:rsidP="00DF5BD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 xml:space="preserve">Здоровье невозможно купить. </w:t>
      </w:r>
      <w:r w:rsidR="00821E17" w:rsidRPr="005B4F39">
        <w:rPr>
          <w:sz w:val="28"/>
          <w:szCs w:val="28"/>
          <w:lang w:val="ru-RU"/>
        </w:rPr>
        <w:t>Ведь м</w:t>
      </w:r>
      <w:r w:rsidRPr="005B4F39">
        <w:rPr>
          <w:sz w:val="28"/>
          <w:szCs w:val="28"/>
          <w:lang w:val="ru-RU"/>
        </w:rPr>
        <w:t xml:space="preserve">ы получаем его при рождении и можем лишь беречь и укреплять его или нанести непоправимый вред. </w:t>
      </w:r>
      <w:r w:rsidR="00821E17" w:rsidRPr="005B4F39">
        <w:rPr>
          <w:sz w:val="28"/>
          <w:szCs w:val="28"/>
          <w:lang w:val="ru-RU"/>
        </w:rPr>
        <w:t>И, конечно, к</w:t>
      </w:r>
      <w:r w:rsidRPr="005B4F39">
        <w:rPr>
          <w:sz w:val="28"/>
          <w:szCs w:val="28"/>
          <w:lang w:val="ru-RU"/>
        </w:rPr>
        <w:t>аждый родитель хочет видеть своих детей здоровыми и счастливыми и задумывается о том, как сделать, чтобы их дети жили в ладу с собой, с окружающим их миром, с людьми.</w:t>
      </w:r>
    </w:p>
    <w:p w:rsidR="00DF5BD5" w:rsidRPr="005B4F39" w:rsidRDefault="00DF5BD5" w:rsidP="00821E17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>«Чтобы сделать ребёнка умным и рассудительным сделайте его крепким и здоровым»</w:t>
      </w:r>
      <w:r w:rsidR="00821E17" w:rsidRPr="005B4F39">
        <w:rPr>
          <w:sz w:val="28"/>
          <w:szCs w:val="28"/>
          <w:lang w:val="ru-RU"/>
        </w:rPr>
        <w:t xml:space="preserve"> - говорил </w:t>
      </w:r>
      <w:proofErr w:type="spellStart"/>
      <w:r w:rsidR="00821E17" w:rsidRPr="005B4F39">
        <w:rPr>
          <w:sz w:val="28"/>
          <w:szCs w:val="28"/>
          <w:lang w:val="ru-RU"/>
        </w:rPr>
        <w:t>Ж.Ж.Руссо</w:t>
      </w:r>
      <w:proofErr w:type="spellEnd"/>
      <w:r w:rsidRPr="005B4F39">
        <w:rPr>
          <w:sz w:val="28"/>
          <w:szCs w:val="28"/>
          <w:lang w:val="ru-RU"/>
        </w:rPr>
        <w:t>.</w:t>
      </w:r>
      <w:r w:rsidR="00821E17" w:rsidRPr="005B4F39">
        <w:rPr>
          <w:sz w:val="28"/>
          <w:szCs w:val="28"/>
          <w:lang w:val="ru-RU"/>
        </w:rPr>
        <w:t xml:space="preserve"> </w:t>
      </w:r>
      <w:r w:rsidRPr="005B4F39">
        <w:rPr>
          <w:sz w:val="28"/>
          <w:szCs w:val="28"/>
          <w:lang w:val="ru-RU"/>
        </w:rPr>
        <w:t xml:space="preserve">Здоровые дети - это </w:t>
      </w:r>
      <w:r w:rsidR="00821E17" w:rsidRPr="005B4F39">
        <w:rPr>
          <w:sz w:val="28"/>
          <w:szCs w:val="28"/>
          <w:lang w:val="ru-RU"/>
        </w:rPr>
        <w:t>огромное</w:t>
      </w:r>
      <w:r w:rsidRPr="005B4F39">
        <w:rPr>
          <w:sz w:val="28"/>
          <w:szCs w:val="28"/>
          <w:lang w:val="ru-RU"/>
        </w:rPr>
        <w:t xml:space="preserve"> счастье</w:t>
      </w:r>
      <w:r w:rsidR="00821E17" w:rsidRPr="005B4F39">
        <w:rPr>
          <w:sz w:val="28"/>
          <w:szCs w:val="28"/>
          <w:lang w:val="ru-RU"/>
        </w:rPr>
        <w:t xml:space="preserve"> для родителя</w:t>
      </w:r>
      <w:r w:rsidRPr="005B4F39">
        <w:rPr>
          <w:sz w:val="28"/>
          <w:szCs w:val="28"/>
          <w:lang w:val="ru-RU"/>
        </w:rPr>
        <w:t xml:space="preserve">. </w:t>
      </w:r>
      <w:r w:rsidR="00821E17" w:rsidRPr="005B4F39">
        <w:rPr>
          <w:sz w:val="28"/>
          <w:szCs w:val="28"/>
          <w:lang w:val="ru-RU"/>
        </w:rPr>
        <w:t xml:space="preserve">Состояние здоровья подрастающего поколения — важнейший показатель благополучия общества и государства. </w:t>
      </w:r>
      <w:r w:rsidRPr="005B4F39">
        <w:rPr>
          <w:sz w:val="28"/>
          <w:szCs w:val="28"/>
          <w:lang w:val="ru-RU"/>
        </w:rPr>
        <w:t>На протяжении веков люди искали панацею от болезней и видели ее секреты то в специфике питания, то в закаливании, то в отдельных видах физических упражнений. А панацея эта, оказывается, рядом. Она кроется в здоровом образе жизни. С первой минуты рождения ребенка эта истина должна находиться в основе его воспитания - именно сейчас закладывается фундамент пирамиды здоровья, к вершине которой человек поднимается всю жизнь.</w:t>
      </w:r>
    </w:p>
    <w:p w:rsidR="00DF5BD5" w:rsidRPr="005B4F39" w:rsidRDefault="00DF5BD5" w:rsidP="00DF5BD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 xml:space="preserve">Многие специалисты считают, что здоровье человека определяется в значительной мере </w:t>
      </w:r>
      <w:r w:rsidR="00821E17" w:rsidRPr="005B4F39">
        <w:rPr>
          <w:sz w:val="28"/>
          <w:szCs w:val="28"/>
          <w:lang w:val="ru-RU"/>
        </w:rPr>
        <w:t>львиной долей</w:t>
      </w:r>
      <w:r w:rsidRPr="005B4F39">
        <w:rPr>
          <w:sz w:val="28"/>
          <w:szCs w:val="28"/>
          <w:lang w:val="ru-RU"/>
        </w:rPr>
        <w:t xml:space="preserve"> здоровья, закладываемой с детства</w:t>
      </w:r>
      <w:r w:rsidR="00821E17" w:rsidRPr="005B4F39">
        <w:rPr>
          <w:sz w:val="28"/>
          <w:szCs w:val="28"/>
          <w:lang w:val="ru-RU"/>
        </w:rPr>
        <w:t xml:space="preserve"> – «врождённым» здоровьем</w:t>
      </w:r>
      <w:r w:rsidRPr="005B4F39">
        <w:rPr>
          <w:sz w:val="28"/>
          <w:szCs w:val="28"/>
          <w:lang w:val="ru-RU"/>
        </w:rPr>
        <w:t xml:space="preserve">. Сначала в результате </w:t>
      </w:r>
      <w:r w:rsidR="00821E17" w:rsidRPr="005B4F39">
        <w:rPr>
          <w:sz w:val="28"/>
          <w:szCs w:val="28"/>
          <w:lang w:val="ru-RU"/>
        </w:rPr>
        <w:t xml:space="preserve">многократного </w:t>
      </w:r>
      <w:r w:rsidRPr="005B4F39">
        <w:rPr>
          <w:sz w:val="28"/>
          <w:szCs w:val="28"/>
          <w:lang w:val="ru-RU"/>
        </w:rPr>
        <w:t xml:space="preserve">повторения </w:t>
      </w:r>
      <w:r w:rsidR="00821E17" w:rsidRPr="005B4F39">
        <w:rPr>
          <w:sz w:val="28"/>
          <w:szCs w:val="28"/>
          <w:lang w:val="ru-RU"/>
        </w:rPr>
        <w:t>некоторых</w:t>
      </w:r>
      <w:r w:rsidRPr="005B4F39">
        <w:rPr>
          <w:sz w:val="28"/>
          <w:szCs w:val="28"/>
          <w:lang w:val="ru-RU"/>
        </w:rPr>
        <w:t xml:space="preserve"> гигиенических процедур вырабатывается динамический стереотип «здорового» поведения. </w:t>
      </w:r>
      <w:r w:rsidR="00821E17" w:rsidRPr="005B4F39">
        <w:rPr>
          <w:sz w:val="28"/>
          <w:szCs w:val="28"/>
          <w:lang w:val="ru-RU"/>
        </w:rPr>
        <w:t>Далее</w:t>
      </w:r>
      <w:r w:rsidRPr="005B4F39">
        <w:rPr>
          <w:sz w:val="28"/>
          <w:szCs w:val="28"/>
          <w:lang w:val="ru-RU"/>
        </w:rPr>
        <w:t xml:space="preserve"> на его основе приобретаются соответствующие знания, и формируется осознанное отношение к собственному здоровью, «настрой» на здоровье. В этом и заключается специфическая «работа» мозга в управлении здоровьем.</w:t>
      </w:r>
    </w:p>
    <w:p w:rsidR="00DF5BD5" w:rsidRPr="005B4F39" w:rsidRDefault="00DF5BD5" w:rsidP="00DF5BD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 xml:space="preserve">Быть здоровым - естественное стремление человека. </w:t>
      </w:r>
      <w:r w:rsidR="00821E17" w:rsidRPr="005B4F39">
        <w:rPr>
          <w:sz w:val="28"/>
          <w:szCs w:val="28"/>
          <w:lang w:val="ru-RU"/>
        </w:rPr>
        <w:t>Но з</w:t>
      </w:r>
      <w:r w:rsidRPr="005B4F39">
        <w:rPr>
          <w:sz w:val="28"/>
          <w:szCs w:val="28"/>
          <w:lang w:val="ru-RU"/>
        </w:rPr>
        <w:t>доровье означает не просто отсутствие болезней, но и физическое, психическое и социальное благополучие.</w:t>
      </w:r>
      <w:r w:rsidR="00EE47A0">
        <w:rPr>
          <w:sz w:val="28"/>
          <w:szCs w:val="28"/>
          <w:lang w:val="ru-RU"/>
        </w:rPr>
        <w:t xml:space="preserve"> Предлагаю вашему вниманию следующий </w:t>
      </w:r>
      <w:hyperlink r:id="rId6" w:history="1">
        <w:r w:rsidR="00EE47A0" w:rsidRPr="00EE47A0">
          <w:rPr>
            <w:rStyle w:val="a8"/>
            <w:sz w:val="28"/>
            <w:szCs w:val="28"/>
            <w:lang w:val="ru-RU"/>
          </w:rPr>
          <w:t>ролик</w:t>
        </w:r>
      </w:hyperlink>
      <w:r w:rsidR="00EE47A0">
        <w:rPr>
          <w:sz w:val="28"/>
          <w:szCs w:val="28"/>
          <w:lang w:val="ru-RU"/>
        </w:rPr>
        <w:t>. Какая же ситуация разыграна в этом ролике молодыми людьми?</w:t>
      </w:r>
      <w:r w:rsidR="00F94BBE">
        <w:rPr>
          <w:sz w:val="28"/>
          <w:szCs w:val="28"/>
          <w:lang w:val="ru-RU"/>
        </w:rPr>
        <w:t xml:space="preserve"> (Обсуждение ролика).</w:t>
      </w:r>
    </w:p>
    <w:p w:rsidR="00DF5BD5" w:rsidRPr="005B4F39" w:rsidRDefault="00DF5BD5" w:rsidP="00DF5BD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lastRenderedPageBreak/>
        <w:t>Одним из факторов, влияющих на крепкое здоровье подростков, является</w:t>
      </w:r>
      <w:r w:rsidR="00821E17" w:rsidRPr="005B4F39">
        <w:rPr>
          <w:sz w:val="28"/>
          <w:szCs w:val="28"/>
          <w:lang w:val="ru-RU"/>
        </w:rPr>
        <w:t xml:space="preserve"> </w:t>
      </w:r>
      <w:r w:rsidRPr="005B4F39">
        <w:rPr>
          <w:rStyle w:val="a5"/>
          <w:sz w:val="28"/>
          <w:szCs w:val="28"/>
          <w:lang w:val="ru-RU"/>
        </w:rPr>
        <w:t>отсутствие вредных привычек</w:t>
      </w:r>
      <w:r w:rsidRPr="005B4F39">
        <w:rPr>
          <w:sz w:val="28"/>
          <w:szCs w:val="28"/>
          <w:lang w:val="ru-RU"/>
        </w:rPr>
        <w:t>.</w:t>
      </w:r>
    </w:p>
    <w:p w:rsidR="00DC354E" w:rsidRPr="00DC354E" w:rsidRDefault="00DC354E" w:rsidP="00DC354E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егодняшний день у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у населения в целом,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мой взгляд,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бладает пренебрежительное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ответственное отношение к своему здоровью и здоровью окружающих;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й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ень восприятия проблем здоровья как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тельно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имых.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К примеру, у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щиеся не представляют проблему распространения наркомании и ВИЧ-инфекции как социально опасную проблему для жизни общества; недооценивают роль здоровья населения для социально-экономического развития страны и для выживания нации.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И, как результат, у них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развита потребность в ведении здорового образа жизни, не сформирован стиль поведения, обеспечивающий здоровье.</w:t>
      </w:r>
    </w:p>
    <w:p w:rsidR="00DC354E" w:rsidRPr="00DC354E" w:rsidRDefault="00DC354E" w:rsidP="00DC354E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проблема формирования здорового образа жизни детей, подростков и молодежи, является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>очень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уальной 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есомой 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>на сегодняшний день. Данная тема определяет не только состояние и проблемы здоровья наших детей, но и здоровье, благополучие будущих поколений.</w:t>
      </w:r>
    </w:p>
    <w:p w:rsidR="00DC354E" w:rsidRPr="00DC354E" w:rsidRDefault="00DC354E" w:rsidP="00DC354E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>В связи с этим возрастает роль</w:t>
      </w:r>
      <w:r w:rsidRPr="005B4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й образования</w:t>
      </w:r>
      <w:r w:rsidRPr="00DC354E">
        <w:rPr>
          <w:rFonts w:ascii="Times New Roman" w:eastAsia="Times New Roman" w:hAnsi="Times New Roman" w:cs="Times New Roman"/>
          <w:sz w:val="28"/>
          <w:szCs w:val="28"/>
          <w:lang w:val="ru-RU"/>
        </w:rPr>
        <w:t>, призванной обеспечить формирование физически и духовно здоровой личности, способной не только адаптироваться к сложным социально-экономическим условиям жизни общества, но и способной к творческому саморазвитию и творческому преобразованию окружающего мира, к формированию своего образа жизни.</w:t>
      </w:r>
    </w:p>
    <w:p w:rsidR="00DF5BD5" w:rsidRPr="005B4F39" w:rsidRDefault="00DC354E" w:rsidP="00DC354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>Безусловно к</w:t>
      </w:r>
      <w:r w:rsidR="00DF5BD5" w:rsidRPr="005B4F39">
        <w:rPr>
          <w:sz w:val="28"/>
          <w:szCs w:val="28"/>
          <w:lang w:val="ru-RU"/>
        </w:rPr>
        <w:t xml:space="preserve">аждый человек имеет либо сталкивался с наличием вредных привычек. </w:t>
      </w:r>
      <w:r w:rsidRPr="005B4F39">
        <w:rPr>
          <w:sz w:val="28"/>
          <w:szCs w:val="28"/>
          <w:lang w:val="ru-RU"/>
        </w:rPr>
        <w:t xml:space="preserve">И этот человек выбирает из нескольких вариантов более приемлемый для себя: </w:t>
      </w:r>
      <w:r w:rsidR="00DF5BD5" w:rsidRPr="005B4F39">
        <w:rPr>
          <w:sz w:val="28"/>
          <w:szCs w:val="28"/>
          <w:lang w:val="ru-RU"/>
        </w:rPr>
        <w:t>избавиться</w:t>
      </w:r>
      <w:r w:rsidRPr="005B4F39">
        <w:rPr>
          <w:sz w:val="28"/>
          <w:szCs w:val="28"/>
          <w:lang w:val="ru-RU"/>
        </w:rPr>
        <w:t xml:space="preserve"> от вредной привычки;</w:t>
      </w:r>
      <w:r w:rsidR="00DF5BD5" w:rsidRPr="005B4F39">
        <w:rPr>
          <w:sz w:val="28"/>
          <w:szCs w:val="28"/>
          <w:lang w:val="ru-RU"/>
        </w:rPr>
        <w:t xml:space="preserve"> приучить себя к полноцен</w:t>
      </w:r>
      <w:r w:rsidRPr="005B4F39">
        <w:rPr>
          <w:sz w:val="28"/>
          <w:szCs w:val="28"/>
          <w:lang w:val="ru-RU"/>
        </w:rPr>
        <w:t>ной жизни и без вредных привычек;</w:t>
      </w:r>
      <w:r w:rsidR="00DF5BD5" w:rsidRPr="005B4F39">
        <w:rPr>
          <w:sz w:val="28"/>
          <w:szCs w:val="28"/>
          <w:lang w:val="ru-RU"/>
        </w:rPr>
        <w:t xml:space="preserve"> </w:t>
      </w:r>
      <w:r w:rsidRPr="005B4F39">
        <w:rPr>
          <w:sz w:val="28"/>
          <w:szCs w:val="28"/>
          <w:lang w:val="ru-RU"/>
        </w:rPr>
        <w:t>не предпринимать</w:t>
      </w:r>
      <w:r w:rsidR="00DF5BD5" w:rsidRPr="005B4F39">
        <w:rPr>
          <w:sz w:val="28"/>
          <w:szCs w:val="28"/>
          <w:lang w:val="ru-RU"/>
        </w:rPr>
        <w:t xml:space="preserve"> никаких либо мер</w:t>
      </w:r>
      <w:r w:rsidRPr="005B4F39">
        <w:rPr>
          <w:sz w:val="28"/>
          <w:szCs w:val="28"/>
          <w:lang w:val="ru-RU"/>
        </w:rPr>
        <w:t xml:space="preserve"> к избавлению от вредной привычки</w:t>
      </w:r>
      <w:r w:rsidR="00DF5BD5" w:rsidRPr="005B4F39">
        <w:rPr>
          <w:sz w:val="28"/>
          <w:szCs w:val="28"/>
          <w:lang w:val="ru-RU"/>
        </w:rPr>
        <w:t xml:space="preserve"> и жи</w:t>
      </w:r>
      <w:r w:rsidRPr="005B4F39">
        <w:rPr>
          <w:sz w:val="28"/>
          <w:szCs w:val="28"/>
          <w:lang w:val="ru-RU"/>
        </w:rPr>
        <w:t>ть спокойно дальше (</w:t>
      </w:r>
      <w:r w:rsidR="00DF5BD5" w:rsidRPr="005B4F39">
        <w:rPr>
          <w:sz w:val="28"/>
          <w:szCs w:val="28"/>
          <w:lang w:val="ru-RU"/>
        </w:rPr>
        <w:t>но не дольше</w:t>
      </w:r>
      <w:r w:rsidRPr="005B4F39">
        <w:rPr>
          <w:sz w:val="28"/>
          <w:szCs w:val="28"/>
          <w:lang w:val="ru-RU"/>
        </w:rPr>
        <w:t>)</w:t>
      </w:r>
      <w:r w:rsidR="00DF5BD5" w:rsidRPr="005B4F39">
        <w:rPr>
          <w:sz w:val="28"/>
          <w:szCs w:val="28"/>
          <w:lang w:val="ru-RU"/>
        </w:rPr>
        <w:t>. Общая задача родителей и педагогов – вырастить здоровое поколение без вредных привычек и зависимостей.</w:t>
      </w:r>
    </w:p>
    <w:p w:rsidR="00DF5BD5" w:rsidRPr="005B4F39" w:rsidRDefault="00DF5BD5" w:rsidP="00DC354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 xml:space="preserve">К разряду вредных привычек относятся те привычки, которые как приносят вред для здоровья человека, так и ограничивают </w:t>
      </w:r>
      <w:r w:rsidR="00DC354E" w:rsidRPr="005B4F39">
        <w:rPr>
          <w:sz w:val="28"/>
          <w:szCs w:val="28"/>
          <w:lang w:val="ru-RU"/>
        </w:rPr>
        <w:t>его</w:t>
      </w:r>
      <w:r w:rsidRPr="005B4F39">
        <w:rPr>
          <w:sz w:val="28"/>
          <w:szCs w:val="28"/>
          <w:lang w:val="ru-RU"/>
        </w:rPr>
        <w:t xml:space="preserve"> от полного использования своих возможностей </w:t>
      </w:r>
      <w:r w:rsidR="00DC354E" w:rsidRPr="005B4F39">
        <w:rPr>
          <w:sz w:val="28"/>
          <w:szCs w:val="28"/>
          <w:lang w:val="ru-RU"/>
        </w:rPr>
        <w:t>и возможностей реализации в жизни также и своих желаний</w:t>
      </w:r>
      <w:r w:rsidRPr="005B4F39">
        <w:rPr>
          <w:sz w:val="28"/>
          <w:szCs w:val="28"/>
          <w:lang w:val="ru-RU"/>
        </w:rPr>
        <w:t xml:space="preserve">. Вредные привычки, приобретенные еще в молодом возрасте, избавиться </w:t>
      </w:r>
      <w:r w:rsidR="005B4F39" w:rsidRPr="005B4F39">
        <w:rPr>
          <w:sz w:val="28"/>
          <w:szCs w:val="28"/>
          <w:lang w:val="ru-RU"/>
        </w:rPr>
        <w:t xml:space="preserve">от которых человек не способен – самые </w:t>
      </w:r>
      <w:r w:rsidRPr="005B4F39">
        <w:rPr>
          <w:sz w:val="28"/>
          <w:szCs w:val="28"/>
          <w:lang w:val="ru-RU"/>
        </w:rPr>
        <w:t>опасные. Такие привычки</w:t>
      </w:r>
      <w:r w:rsidRPr="005B4F39">
        <w:rPr>
          <w:sz w:val="28"/>
          <w:szCs w:val="28"/>
        </w:rPr>
        <w:t> </w:t>
      </w:r>
      <w:r w:rsidRPr="005B4F39">
        <w:rPr>
          <w:sz w:val="28"/>
          <w:szCs w:val="28"/>
          <w:lang w:val="ru-RU"/>
        </w:rPr>
        <w:t>наносят серьезный ущерб существованию человека</w:t>
      </w:r>
      <w:r w:rsidR="005B4F39" w:rsidRPr="005B4F39">
        <w:rPr>
          <w:sz w:val="28"/>
          <w:szCs w:val="28"/>
          <w:lang w:val="ru-RU"/>
        </w:rPr>
        <w:t xml:space="preserve"> </w:t>
      </w:r>
      <w:r w:rsidRPr="005B4F39">
        <w:rPr>
          <w:sz w:val="28"/>
          <w:szCs w:val="28"/>
          <w:lang w:val="ru-RU"/>
        </w:rPr>
        <w:t>– потеря потенциала и мотивации, преждевременное старение организма и приобретение болезней</w:t>
      </w:r>
      <w:r w:rsidR="005B4F39" w:rsidRPr="005B4F39">
        <w:rPr>
          <w:sz w:val="28"/>
          <w:szCs w:val="28"/>
          <w:lang w:val="ru-RU"/>
        </w:rPr>
        <w:t xml:space="preserve">: </w:t>
      </w:r>
      <w:r w:rsidRPr="005B4F39">
        <w:rPr>
          <w:sz w:val="28"/>
          <w:szCs w:val="28"/>
          <w:lang w:val="ru-RU"/>
        </w:rPr>
        <w:t xml:space="preserve">курение, употребление спиртных напитков, </w:t>
      </w:r>
      <w:r w:rsidR="005B4F39" w:rsidRPr="005B4F39">
        <w:rPr>
          <w:sz w:val="28"/>
          <w:szCs w:val="28"/>
          <w:lang w:val="ru-RU"/>
        </w:rPr>
        <w:t>наркотических</w:t>
      </w:r>
      <w:r w:rsidRPr="005B4F39">
        <w:rPr>
          <w:sz w:val="28"/>
          <w:szCs w:val="28"/>
          <w:lang w:val="ru-RU"/>
        </w:rPr>
        <w:t xml:space="preserve">, токсических и психотропных веществ. Так же существуют менее опасные вредные </w:t>
      </w:r>
      <w:r w:rsidR="005B4F39" w:rsidRPr="005B4F39">
        <w:rPr>
          <w:sz w:val="28"/>
          <w:szCs w:val="28"/>
          <w:lang w:val="ru-RU"/>
        </w:rPr>
        <w:t xml:space="preserve">«современные» привычки людей: </w:t>
      </w:r>
      <w:r w:rsidRPr="005B4F39">
        <w:rPr>
          <w:sz w:val="28"/>
          <w:szCs w:val="28"/>
          <w:lang w:val="ru-RU"/>
        </w:rPr>
        <w:t xml:space="preserve">зависимость от компьютера </w:t>
      </w:r>
      <w:r w:rsidR="005B4F39" w:rsidRPr="005B4F39">
        <w:rPr>
          <w:sz w:val="28"/>
          <w:szCs w:val="28"/>
          <w:lang w:val="ru-RU"/>
        </w:rPr>
        <w:t>и</w:t>
      </w:r>
      <w:r w:rsidR="00EE47A0">
        <w:rPr>
          <w:sz w:val="28"/>
          <w:szCs w:val="28"/>
          <w:lang w:val="ru-RU"/>
        </w:rPr>
        <w:t>ли смартфона, вредное питание и</w:t>
      </w:r>
      <w:r w:rsidR="005B4F39" w:rsidRPr="005B4F39">
        <w:rPr>
          <w:sz w:val="28"/>
          <w:szCs w:val="28"/>
          <w:lang w:val="ru-RU"/>
        </w:rPr>
        <w:t xml:space="preserve">, наоборот, </w:t>
      </w:r>
      <w:r w:rsidRPr="005B4F39">
        <w:rPr>
          <w:sz w:val="28"/>
          <w:szCs w:val="28"/>
          <w:lang w:val="ru-RU"/>
        </w:rPr>
        <w:lastRenderedPageBreak/>
        <w:t xml:space="preserve">диеты и употребление жирной пищи, обжорство, привычка не высыпаться, не давать своему организму отдохнуть хотя бы 8 часов в сутки, </w:t>
      </w:r>
      <w:proofErr w:type="spellStart"/>
      <w:r w:rsidRPr="005B4F39">
        <w:rPr>
          <w:sz w:val="28"/>
          <w:szCs w:val="28"/>
          <w:lang w:val="ru-RU"/>
        </w:rPr>
        <w:t>игромания</w:t>
      </w:r>
      <w:proofErr w:type="spellEnd"/>
      <w:r w:rsidRPr="005B4F39">
        <w:rPr>
          <w:sz w:val="28"/>
          <w:szCs w:val="28"/>
          <w:lang w:val="ru-RU"/>
        </w:rPr>
        <w:t xml:space="preserve"> …</w:t>
      </w:r>
    </w:p>
    <w:p w:rsidR="005B4F39" w:rsidRDefault="00DF5BD5" w:rsidP="00DF5BD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sz w:val="28"/>
          <w:szCs w:val="28"/>
          <w:lang w:val="ru-RU"/>
        </w:rPr>
        <w:t xml:space="preserve">В подростковом возрасте </w:t>
      </w:r>
      <w:r w:rsidR="005B4F39">
        <w:rPr>
          <w:sz w:val="28"/>
          <w:szCs w:val="28"/>
          <w:lang w:val="ru-RU"/>
        </w:rPr>
        <w:t xml:space="preserve">очень </w:t>
      </w:r>
      <w:r w:rsidRPr="005B4F39">
        <w:rPr>
          <w:sz w:val="28"/>
          <w:szCs w:val="28"/>
          <w:lang w:val="ru-RU"/>
        </w:rPr>
        <w:t xml:space="preserve">часто появляются </w:t>
      </w:r>
      <w:r w:rsidR="005B4F39">
        <w:rPr>
          <w:sz w:val="28"/>
          <w:szCs w:val="28"/>
          <w:lang w:val="ru-RU"/>
        </w:rPr>
        <w:t xml:space="preserve">«показушные» </w:t>
      </w:r>
      <w:r w:rsidRPr="005B4F39">
        <w:rPr>
          <w:sz w:val="28"/>
          <w:szCs w:val="28"/>
          <w:lang w:val="ru-RU"/>
        </w:rPr>
        <w:t>привычки,</w:t>
      </w:r>
      <w:r w:rsidR="005B4F39">
        <w:rPr>
          <w:sz w:val="28"/>
          <w:szCs w:val="28"/>
          <w:lang w:val="ru-RU"/>
        </w:rPr>
        <w:t xml:space="preserve"> которые с течением времени </w:t>
      </w:r>
      <w:r w:rsidR="00F94BBE">
        <w:rPr>
          <w:sz w:val="28"/>
          <w:szCs w:val="28"/>
          <w:lang w:val="ru-RU"/>
        </w:rPr>
        <w:t>перерастают</w:t>
      </w:r>
      <w:r w:rsidR="005B4F39">
        <w:rPr>
          <w:sz w:val="28"/>
          <w:szCs w:val="28"/>
          <w:lang w:val="ru-RU"/>
        </w:rPr>
        <w:t xml:space="preserve"> в постоянные:</w:t>
      </w:r>
      <w:r w:rsidRPr="005B4F39">
        <w:rPr>
          <w:sz w:val="28"/>
          <w:szCs w:val="28"/>
          <w:lang w:val="ru-RU"/>
        </w:rPr>
        <w:t xml:space="preserve"> курение, алкоголизм, наркомания, игровая </w:t>
      </w:r>
      <w:r w:rsidR="005B4F39">
        <w:rPr>
          <w:sz w:val="28"/>
          <w:szCs w:val="28"/>
          <w:lang w:val="ru-RU"/>
        </w:rPr>
        <w:t>зависимость и интернет-серфинг.</w:t>
      </w:r>
    </w:p>
    <w:p w:rsidR="005B4F39" w:rsidRDefault="005B4F39" w:rsidP="005B4F39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rStyle w:val="a5"/>
          <w:sz w:val="28"/>
          <w:szCs w:val="28"/>
          <w:lang w:val="ru-RU"/>
        </w:rPr>
        <w:t>Игровая зависимость</w:t>
      </w:r>
      <w:r w:rsidRPr="005B4F39">
        <w:rPr>
          <w:sz w:val="28"/>
          <w:szCs w:val="28"/>
          <w:lang w:val="ru-RU"/>
        </w:rPr>
        <w:t xml:space="preserve"> признана одной из тяжелых вредных привычек, которая способна прогрессировать, ухудшая состояние человека. </w:t>
      </w:r>
      <w:r>
        <w:rPr>
          <w:sz w:val="28"/>
          <w:szCs w:val="28"/>
          <w:lang w:val="ru-RU"/>
        </w:rPr>
        <w:t xml:space="preserve">Эта привычка стала развиваться у подростков в связи с доступностью выхода в сеть Интернет и бесконтрольностью со стороны родителей за времяпровождением ребенка. </w:t>
      </w:r>
      <w:r w:rsidRPr="005B4F39">
        <w:rPr>
          <w:sz w:val="28"/>
          <w:szCs w:val="28"/>
          <w:lang w:val="ru-RU"/>
        </w:rPr>
        <w:t xml:space="preserve">Существуют разные формы игровой зависимости, начиная от всевозможных азартных игр и заканчивая многопользовательскими компьютерными играми, часто заменяющие игрокам реальный мир. При переходе игровой зависимости данного типа в тяжелые формы игра становится основным приоритетом в жизни, отодвигая на задний план не только взаимодействие с людьми в реальном мире, но и </w:t>
      </w:r>
      <w:r>
        <w:rPr>
          <w:sz w:val="28"/>
          <w:szCs w:val="28"/>
          <w:lang w:val="ru-RU"/>
        </w:rPr>
        <w:t>осуществление</w:t>
      </w:r>
      <w:r w:rsidRPr="005B4F39">
        <w:rPr>
          <w:sz w:val="28"/>
          <w:szCs w:val="28"/>
          <w:lang w:val="ru-RU"/>
        </w:rPr>
        <w:t xml:space="preserve"> базовых потребностей (гигиена, еда, сон). В крайних случаях это может стать причиной летального исхода.</w:t>
      </w:r>
    </w:p>
    <w:p w:rsidR="005B4F39" w:rsidRPr="005B4F39" w:rsidRDefault="005B4F39" w:rsidP="005B4F39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rStyle w:val="a5"/>
          <w:sz w:val="28"/>
          <w:szCs w:val="28"/>
          <w:lang w:val="ru-RU"/>
        </w:rPr>
        <w:t>Интернет-серфинг</w:t>
      </w:r>
      <w:r>
        <w:rPr>
          <w:sz w:val="28"/>
          <w:szCs w:val="28"/>
          <w:lang w:val="ru-RU"/>
        </w:rPr>
        <w:t xml:space="preserve"> также </w:t>
      </w:r>
      <w:r w:rsidRPr="005B4F39">
        <w:rPr>
          <w:sz w:val="28"/>
          <w:szCs w:val="28"/>
          <w:lang w:val="ru-RU"/>
        </w:rPr>
        <w:t xml:space="preserve">является разновидностью психологической зависимости, которая проявляется в привычке проводить время за просмотром разнообразной информации в интернете. Доступность данных в форме текста, аудио, видео, </w:t>
      </w:r>
      <w:proofErr w:type="spellStart"/>
      <w:r w:rsidRPr="005B4F39">
        <w:rPr>
          <w:sz w:val="28"/>
          <w:szCs w:val="28"/>
          <w:lang w:val="ru-RU"/>
        </w:rPr>
        <w:t>инфографики</w:t>
      </w:r>
      <w:proofErr w:type="spellEnd"/>
      <w:r w:rsidRPr="005B4F39">
        <w:rPr>
          <w:sz w:val="28"/>
          <w:szCs w:val="28"/>
          <w:lang w:val="ru-RU"/>
        </w:rPr>
        <w:t xml:space="preserve"> обеспечивает возможность выбора любого способа их получения, даже если человек в этом не нуждается. Привычка бездумно поглощать весь попадающийся контент </w:t>
      </w:r>
      <w:r>
        <w:rPr>
          <w:sz w:val="28"/>
          <w:szCs w:val="28"/>
          <w:lang w:val="ru-RU"/>
        </w:rPr>
        <w:t>приводит</w:t>
      </w:r>
      <w:r w:rsidRPr="005B4F39">
        <w:rPr>
          <w:sz w:val="28"/>
          <w:szCs w:val="28"/>
          <w:lang w:val="ru-RU"/>
        </w:rPr>
        <w:t xml:space="preserve"> к перенасыщению, что в конечном итоге приведет к желанию вновь</w:t>
      </w:r>
      <w:r>
        <w:rPr>
          <w:sz w:val="28"/>
          <w:szCs w:val="28"/>
          <w:lang w:val="ru-RU"/>
        </w:rPr>
        <w:t xml:space="preserve"> и вновь погружаться в интернет, даже если нет потребности в этом.</w:t>
      </w:r>
      <w:r w:rsidR="00BE3346">
        <w:rPr>
          <w:sz w:val="28"/>
          <w:szCs w:val="28"/>
          <w:lang w:val="ru-RU"/>
        </w:rPr>
        <w:t xml:space="preserve"> Отключение интернета</w:t>
      </w:r>
      <w:r w:rsidRPr="005B4F39">
        <w:rPr>
          <w:sz w:val="28"/>
          <w:szCs w:val="28"/>
          <w:lang w:val="ru-RU"/>
        </w:rPr>
        <w:t xml:space="preserve"> может вызвать агрессию</w:t>
      </w:r>
      <w:r w:rsidR="00BE3346">
        <w:rPr>
          <w:sz w:val="28"/>
          <w:szCs w:val="28"/>
          <w:lang w:val="ru-RU"/>
        </w:rPr>
        <w:t xml:space="preserve">, напряженность и раздражительность, </w:t>
      </w:r>
      <w:r w:rsidRPr="005B4F39">
        <w:rPr>
          <w:sz w:val="28"/>
          <w:szCs w:val="28"/>
          <w:lang w:val="ru-RU"/>
        </w:rPr>
        <w:t>повышенную тревогу, поскольку зависимость уже сформирована.</w:t>
      </w:r>
    </w:p>
    <w:p w:rsidR="00BE3346" w:rsidRPr="00BE3346" w:rsidRDefault="00BE3346" w:rsidP="00BE334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rStyle w:val="a5"/>
          <w:sz w:val="28"/>
          <w:szCs w:val="28"/>
          <w:lang w:val="ru-RU"/>
        </w:rPr>
        <w:t>Табакокурение</w:t>
      </w:r>
      <w:proofErr w:type="spellEnd"/>
      <w:r>
        <w:rPr>
          <w:rStyle w:val="a5"/>
          <w:sz w:val="28"/>
          <w:szCs w:val="28"/>
          <w:lang w:val="ru-RU"/>
        </w:rPr>
        <w:t xml:space="preserve"> – </w:t>
      </w:r>
      <w:r w:rsidRPr="00BE3346">
        <w:rPr>
          <w:rStyle w:val="a5"/>
          <w:b w:val="0"/>
          <w:sz w:val="28"/>
          <w:szCs w:val="28"/>
          <w:lang w:val="ru-RU"/>
        </w:rPr>
        <w:t>эта</w:t>
      </w:r>
      <w:r>
        <w:rPr>
          <w:sz w:val="28"/>
          <w:szCs w:val="28"/>
          <w:lang w:val="ru-RU"/>
        </w:rPr>
        <w:t xml:space="preserve"> привычка</w:t>
      </w:r>
      <w:r w:rsidRPr="005B4F39">
        <w:rPr>
          <w:sz w:val="28"/>
          <w:szCs w:val="28"/>
          <w:lang w:val="ru-RU"/>
        </w:rPr>
        <w:t xml:space="preserve"> у многих начинается еще в подростковом возрасте как следствие стремления доказать свою взрослость. Мозг быстро привыкает к курению, в итоге требуя регулярных доз. Снижение уровня потребления никотина ведет к появлению чувства тревоги и беспокойства, «погасить» которые возможно только очередной сигаретой. Курение наносит существенный вред организму, так как постепенно и неуклонно оказывает негативное влияние в первую очередь на дыхательную систему, а также на сосуды, сердце, иммунитет и эндокринную систему. Регулярное употребление сигарет и других табачных изделий приводит к преждевременному старению организма, а также может стать причиной развития рака легких</w:t>
      </w:r>
      <w:r w:rsidRPr="00BE3346">
        <w:rPr>
          <w:sz w:val="28"/>
          <w:szCs w:val="28"/>
          <w:lang w:val="ru-RU"/>
        </w:rPr>
        <w:t xml:space="preserve">. </w:t>
      </w:r>
      <w:r w:rsidRPr="00BE3346">
        <w:rPr>
          <w:color w:val="000000"/>
          <w:sz w:val="28"/>
          <w:szCs w:val="28"/>
          <w:shd w:val="clear" w:color="auto" w:fill="FFFFFF"/>
          <w:lang w:val="ru-RU"/>
        </w:rPr>
        <w:t xml:space="preserve">Несколько лет назад на прилавках появились устройства для вдыхания пара. Их </w:t>
      </w:r>
      <w:r w:rsidRPr="00BE3346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опагандировали как безопасную альтернативу привычным никотиновым сигаретам. Как ни парадоксально, часто </w:t>
      </w:r>
      <w:proofErr w:type="spellStart"/>
      <w:r w:rsidRPr="00BE3346">
        <w:rPr>
          <w:color w:val="000000"/>
          <w:sz w:val="28"/>
          <w:szCs w:val="28"/>
          <w:shd w:val="clear" w:color="auto" w:fill="FFFFFF"/>
          <w:lang w:val="ru-RU"/>
        </w:rPr>
        <w:t>вейперами</w:t>
      </w:r>
      <w:proofErr w:type="spellEnd"/>
      <w:r w:rsidRPr="00BE3346">
        <w:rPr>
          <w:color w:val="000000"/>
          <w:sz w:val="28"/>
          <w:szCs w:val="28"/>
          <w:shd w:val="clear" w:color="auto" w:fill="FFFFFF"/>
          <w:lang w:val="ru-RU"/>
        </w:rPr>
        <w:t xml:space="preserve"> становятся люди, которые хотят бросить курить. Основной вред здоровью наносят канцерогенные вещества, содержащиеся</w:t>
      </w:r>
      <w:r w:rsidRPr="00BE3346">
        <w:rPr>
          <w:color w:val="000000"/>
          <w:sz w:val="28"/>
          <w:szCs w:val="28"/>
          <w:shd w:val="clear" w:color="auto" w:fill="FFFFFF"/>
        </w:rPr>
        <w:t> </w:t>
      </w:r>
      <w:r w:rsidRPr="00BE3346">
        <w:rPr>
          <w:color w:val="000000"/>
          <w:sz w:val="28"/>
          <w:szCs w:val="28"/>
          <w:shd w:val="clear" w:color="auto" w:fill="FFFFFF"/>
          <w:lang w:val="ru-RU"/>
        </w:rPr>
        <w:t xml:space="preserve">в сигаретах. При этом некоторые курильщики ошибочно полагают, что негатив заканчивается на неприятном запахе табака и постоянных денежных тратах. </w:t>
      </w:r>
      <w:proofErr w:type="spellStart"/>
      <w:r w:rsidRPr="00BE3346">
        <w:rPr>
          <w:color w:val="000000"/>
          <w:sz w:val="28"/>
          <w:szCs w:val="28"/>
          <w:shd w:val="clear" w:color="auto" w:fill="FFFFFF"/>
          <w:lang w:val="ru-RU"/>
        </w:rPr>
        <w:t>Вейпинг</w:t>
      </w:r>
      <w:proofErr w:type="spellEnd"/>
      <w:r w:rsidRPr="00BE3346">
        <w:rPr>
          <w:color w:val="000000"/>
          <w:sz w:val="28"/>
          <w:szCs w:val="28"/>
          <w:shd w:val="clear" w:color="auto" w:fill="FFFFFF"/>
          <w:lang w:val="ru-RU"/>
        </w:rPr>
        <w:t xml:space="preserve"> способствует повышению артериального давления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у подростков</w:t>
      </w:r>
      <w:r w:rsidRPr="00BE3346">
        <w:rPr>
          <w:color w:val="000000"/>
          <w:sz w:val="28"/>
          <w:szCs w:val="28"/>
          <w:shd w:val="clear" w:color="auto" w:fill="FFFFFF"/>
          <w:lang w:val="ru-RU"/>
        </w:rPr>
        <w:t>, вызывает дисфункции эндотелия и повышает риск развития инфаркта миокарда и инсульта.</w:t>
      </w:r>
    </w:p>
    <w:p w:rsidR="00BE3346" w:rsidRPr="005B4F39" w:rsidRDefault="00BE3346" w:rsidP="00BE334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rStyle w:val="a5"/>
          <w:sz w:val="28"/>
          <w:szCs w:val="28"/>
          <w:lang w:val="ru-RU"/>
        </w:rPr>
        <w:t>Злоупотребление алкоголем</w:t>
      </w:r>
      <w:r w:rsidRPr="005B4F39">
        <w:rPr>
          <w:sz w:val="28"/>
          <w:szCs w:val="28"/>
          <w:lang w:val="ru-RU"/>
        </w:rPr>
        <w:t>.</w:t>
      </w:r>
      <w:r w:rsidRPr="00BE3346">
        <w:rPr>
          <w:sz w:val="28"/>
          <w:szCs w:val="28"/>
          <w:lang w:val="ru-RU"/>
        </w:rPr>
        <w:t xml:space="preserve"> </w:t>
      </w:r>
      <w:r w:rsidRPr="005B4F39">
        <w:rPr>
          <w:sz w:val="28"/>
          <w:szCs w:val="28"/>
          <w:lang w:val="ru-RU"/>
        </w:rPr>
        <w:t>Привычка к алкоголю начинается с небольших доз, при этом многие спиртные напитки кажутся невкусными, а крепкие и вовсе вызывают рвотный рефлекс. Привыкание происходит постепенно, и для одного и того же эффекта опьянения человеку требуется все большая и большая доза алкоголя. Если не остановить этот патологический процесс, человек доходит до последней стадии алкоголизма, когда уже не может существовать без спиртного.</w:t>
      </w:r>
    </w:p>
    <w:p w:rsidR="00DF5BD5" w:rsidRPr="005B4F39" w:rsidRDefault="00DF5BD5" w:rsidP="00BE334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rStyle w:val="a5"/>
          <w:sz w:val="28"/>
          <w:szCs w:val="28"/>
          <w:lang w:val="ru-RU"/>
        </w:rPr>
        <w:t>Наркомания.</w:t>
      </w:r>
      <w:r w:rsidRPr="005B4F39">
        <w:rPr>
          <w:rStyle w:val="a5"/>
          <w:sz w:val="28"/>
          <w:szCs w:val="28"/>
        </w:rPr>
        <w:t> </w:t>
      </w:r>
      <w:r w:rsidRPr="005B4F39">
        <w:rPr>
          <w:sz w:val="28"/>
          <w:szCs w:val="28"/>
          <w:lang w:val="ru-RU"/>
        </w:rPr>
        <w:t>Тяжелейшее заболевание и смертельно пагубная привычка. К наркотикам человек может пристраститься буквально за несколько приемов, а некоторые из них вызывают моментальное привыкание. Под воздействие наркотиков подпадают прежде всего:</w:t>
      </w:r>
      <w:r w:rsidR="00BE3346">
        <w:rPr>
          <w:sz w:val="28"/>
          <w:szCs w:val="28"/>
          <w:lang w:val="ru-RU"/>
        </w:rPr>
        <w:t xml:space="preserve"> люди с повышенной возбудимостью, л</w:t>
      </w:r>
      <w:r w:rsidRPr="005B4F39">
        <w:rPr>
          <w:sz w:val="28"/>
          <w:szCs w:val="28"/>
          <w:lang w:val="ru-RU"/>
        </w:rPr>
        <w:t>иц</w:t>
      </w:r>
      <w:r w:rsidR="00BE3346">
        <w:rPr>
          <w:sz w:val="28"/>
          <w:szCs w:val="28"/>
          <w:lang w:val="ru-RU"/>
        </w:rPr>
        <w:t>а с психической неустойчивостью, л</w:t>
      </w:r>
      <w:r w:rsidRPr="005B4F39">
        <w:rPr>
          <w:sz w:val="28"/>
          <w:szCs w:val="28"/>
          <w:lang w:val="ru-RU"/>
        </w:rPr>
        <w:t>ица, склонные к гневу, ярости, бесп</w:t>
      </w:r>
      <w:r w:rsidR="00BE3346">
        <w:rPr>
          <w:sz w:val="28"/>
          <w:szCs w:val="28"/>
          <w:lang w:val="ru-RU"/>
        </w:rPr>
        <w:t>ричинным колебаниям настроения, л</w:t>
      </w:r>
      <w:r w:rsidRPr="005B4F39">
        <w:rPr>
          <w:sz w:val="28"/>
          <w:szCs w:val="28"/>
          <w:lang w:val="ru-RU"/>
        </w:rPr>
        <w:t>ица с истерическими черт</w:t>
      </w:r>
      <w:r w:rsidR="00BE3346">
        <w:rPr>
          <w:sz w:val="28"/>
          <w:szCs w:val="28"/>
          <w:lang w:val="ru-RU"/>
        </w:rPr>
        <w:t>ами, л</w:t>
      </w:r>
      <w:r w:rsidRPr="005B4F39">
        <w:rPr>
          <w:sz w:val="28"/>
          <w:szCs w:val="28"/>
          <w:lang w:val="ru-RU"/>
        </w:rPr>
        <w:t xml:space="preserve">ица, обладающие чертами аутизма. </w:t>
      </w:r>
    </w:p>
    <w:p w:rsidR="000862FE" w:rsidRDefault="00DF5BD5" w:rsidP="00EE47A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5B4F39">
        <w:rPr>
          <w:rStyle w:val="a5"/>
          <w:sz w:val="28"/>
          <w:szCs w:val="28"/>
          <w:lang w:val="ru-RU"/>
        </w:rPr>
        <w:t>Профилактика вредных привычек у подростков</w:t>
      </w:r>
      <w:r w:rsidR="00EE47A0">
        <w:rPr>
          <w:rStyle w:val="a5"/>
          <w:sz w:val="28"/>
          <w:szCs w:val="28"/>
          <w:lang w:val="ru-RU"/>
        </w:rPr>
        <w:t xml:space="preserve">. </w:t>
      </w:r>
      <w:r w:rsidRPr="005B4F39">
        <w:rPr>
          <w:sz w:val="28"/>
          <w:szCs w:val="28"/>
          <w:lang w:val="ru-RU"/>
        </w:rPr>
        <w:t xml:space="preserve">Подростковая наркомания, курение и алкоголизм стали существенно «моложе». Например, если еще 10 лет назад средний возраст начала приема наркотиков составлял 16 лет, то сегодня это губительное пристрастие не редкость у 12-летних детей. Эта статистика должна заставить пересмотреть подход родителей и педагогов к их профилактике. Чем в более юном возрасте дети могут пристраститься к вредной привычке, тем раньше следует предпринимать меры по их защите. 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Style w:val="c0"/>
          <w:color w:val="000000"/>
          <w:sz w:val="28"/>
          <w:szCs w:val="28"/>
          <w:shd w:val="clear" w:color="auto" w:fill="FFFFFF"/>
          <w:lang w:val="ru-RU"/>
        </w:rPr>
        <w:t>Привычка - вторая натура,</w:t>
      </w:r>
      <w:r w:rsidRPr="000862FE">
        <w:rPr>
          <w:rStyle w:val="c0"/>
          <w:color w:val="000000"/>
          <w:sz w:val="28"/>
          <w:szCs w:val="28"/>
          <w:shd w:val="clear" w:color="auto" w:fill="FFFFFF"/>
          <w:lang w:val="ru-RU"/>
        </w:rPr>
        <w:t xml:space="preserve"> это автоматизированные действия, которые проявляются независимо от желания человека. Полезные привычки помогают нам почувствовать себя собранным, организованным, готовым к преодолению трудностей. Они помогают человеку при стрессе, в условиях дефицита времени. Всякая причина появляется не случайно. Каковы же причины появления вредных привычек?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shd w:val="clear" w:color="auto" w:fill="FFFFFF"/>
          <w:lang w:val="ru-RU"/>
        </w:rPr>
        <w:t xml:space="preserve">Семья была, есть и остается наиболее важным фактором, влияющим на его развитие и формирование личности и мировоззрения ребенка. Именно в семье </w:t>
      </w:r>
      <w:r w:rsidRPr="000862FE">
        <w:rPr>
          <w:rStyle w:val="c0"/>
          <w:color w:val="000000"/>
          <w:sz w:val="28"/>
          <w:szCs w:val="28"/>
          <w:shd w:val="clear" w:color="auto" w:fill="FFFFFF"/>
          <w:lang w:val="ru-RU"/>
        </w:rPr>
        <w:lastRenderedPageBreak/>
        <w:t>ребенок получает свой первый опыт социального взаимодействия, общаясь с родителями, с братьями и сестрами.</w:t>
      </w:r>
      <w:r>
        <w:rPr>
          <w:rStyle w:val="c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862FE">
        <w:rPr>
          <w:rStyle w:val="c0"/>
          <w:color w:val="000000"/>
          <w:sz w:val="28"/>
          <w:szCs w:val="28"/>
          <w:lang w:val="ru-RU"/>
        </w:rPr>
        <w:t>Очень важно, чтобы в семье царила атмосфера любви, доброжелательности, взаимоуважения, чтобы контроль со стороны родителей не был избыточным и не мешал развитию самостоятельности и ответственности детей.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lang w:val="ru-RU"/>
        </w:rPr>
        <w:t>С подростками нельзя обращаться, как с детьми: они не терпят снисходительности и приказного тона. А вот дружеское общение, искренний интерес к делам и чувствам подростков помогут установить с ними тесный контакт, наладить и укрепить отношения.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lang w:val="ru-RU"/>
        </w:rPr>
        <w:t>Переходный возраст - важный период в жизни человека. Так называют время перехода человека из одного состояния в другое: из младенчества в отрочество, из детства в юность, из молодости в зрелость. При этом происходят физиологические и психологические изменения: у человека меняется мировоззрение, образ мыслей, он становится другим.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lang w:val="ru-RU"/>
        </w:rPr>
        <w:t>Наибольшие трудности возникают при общении с подростками 12-17 лет. И это не случайно. По</w:t>
      </w:r>
      <w:r w:rsidR="00EE47A0">
        <w:rPr>
          <w:rStyle w:val="c0"/>
          <w:color w:val="000000"/>
          <w:sz w:val="28"/>
          <w:szCs w:val="28"/>
          <w:lang w:val="ru-RU"/>
        </w:rPr>
        <w:t>дростковый (пубертатный) период</w:t>
      </w:r>
      <w:r>
        <w:rPr>
          <w:rStyle w:val="c0"/>
          <w:color w:val="000000"/>
          <w:sz w:val="28"/>
          <w:szCs w:val="28"/>
          <w:lang w:val="ru-RU"/>
        </w:rPr>
        <w:t xml:space="preserve"> и </w:t>
      </w:r>
      <w:r w:rsidRPr="000862FE">
        <w:rPr>
          <w:rStyle w:val="c0"/>
          <w:color w:val="000000"/>
          <w:sz w:val="28"/>
          <w:szCs w:val="28"/>
          <w:lang w:val="ru-RU"/>
        </w:rPr>
        <w:t>характеризуется тем, что вчерашний ребёнок вступает в процесс полового созревания. У ребёнка формируется социально-психологическое отношение к окружающим, и в первую очередь к сверстникам, учителям, родителям; начинают довольно чётко вырисовываться черты характера, складываются интересы, наклонности к той или иной деятельности, т. е проявляются основы личности.</w:t>
      </w:r>
    </w:p>
    <w:p w:rsid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Style w:val="c0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lang w:val="ru-RU"/>
        </w:rPr>
        <w:t xml:space="preserve">Становление характера и личностных свойств неразрывно связано со стремлением к самостоятельности, отсюда попытки освободиться от опеки родителей и старших, определить своё отношение к окружающему. Отсутствие жизненного опыта и ещё нечёткая направленность стремлений и убеждений нередко создают для подростка целый ряд трудностей. </w:t>
      </w:r>
    </w:p>
    <w:p w:rsid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Style w:val="c0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lang w:val="ru-RU"/>
        </w:rPr>
        <w:t xml:space="preserve">Для </w:t>
      </w:r>
      <w:r>
        <w:rPr>
          <w:rStyle w:val="c0"/>
          <w:color w:val="000000"/>
          <w:sz w:val="28"/>
          <w:szCs w:val="28"/>
          <w:lang w:val="ru-RU"/>
        </w:rPr>
        <w:t>подростков</w:t>
      </w:r>
      <w:r w:rsidRPr="000862FE">
        <w:rPr>
          <w:rStyle w:val="c0"/>
          <w:color w:val="000000"/>
          <w:sz w:val="28"/>
          <w:szCs w:val="28"/>
          <w:lang w:val="ru-RU"/>
        </w:rPr>
        <w:t xml:space="preserve"> большую роль играет окружение, в первую очередь друзья. Именно от окружения во многом зависит поведение детей, их отношение к старшим, к своим обязанностям, </w:t>
      </w:r>
      <w:r>
        <w:rPr>
          <w:rStyle w:val="c0"/>
          <w:color w:val="000000"/>
          <w:sz w:val="28"/>
          <w:szCs w:val="28"/>
          <w:lang w:val="ru-RU"/>
        </w:rPr>
        <w:t xml:space="preserve">к школе и так далее. Кроме этого, </w:t>
      </w:r>
      <w:r w:rsidRPr="000862FE">
        <w:rPr>
          <w:rStyle w:val="c0"/>
          <w:color w:val="000000"/>
          <w:sz w:val="28"/>
          <w:szCs w:val="28"/>
          <w:lang w:val="ru-RU"/>
        </w:rPr>
        <w:t xml:space="preserve">в этом возрасте весьма высока тяга к, разного рода, экспериментам. Дети пробуют </w:t>
      </w:r>
      <w:r>
        <w:rPr>
          <w:rStyle w:val="c0"/>
          <w:color w:val="000000"/>
          <w:sz w:val="28"/>
          <w:szCs w:val="28"/>
          <w:lang w:val="ru-RU"/>
        </w:rPr>
        <w:t>вы</w:t>
      </w:r>
      <w:r w:rsidRPr="000862FE">
        <w:rPr>
          <w:rStyle w:val="c0"/>
          <w:color w:val="000000"/>
          <w:sz w:val="28"/>
          <w:szCs w:val="28"/>
          <w:lang w:val="ru-RU"/>
        </w:rPr>
        <w:t xml:space="preserve">пить, курить. 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Style w:val="c0"/>
          <w:color w:val="000000"/>
          <w:sz w:val="28"/>
          <w:szCs w:val="28"/>
          <w:lang w:val="ru-RU"/>
        </w:rPr>
        <w:t>Также, н</w:t>
      </w:r>
      <w:r w:rsidRPr="000862FE">
        <w:rPr>
          <w:rStyle w:val="c0"/>
          <w:color w:val="000000"/>
          <w:sz w:val="28"/>
          <w:szCs w:val="28"/>
          <w:lang w:val="ru-RU"/>
        </w:rPr>
        <w:t xml:space="preserve">аиболее характерными для раннего подросткового возраста являются реакции протеста или оппозиции, имитации и компенсации. Эти реакции периодически возникают в кругу семьи или школьном </w:t>
      </w:r>
      <w:proofErr w:type="spellStart"/>
      <w:r w:rsidRPr="000862FE">
        <w:rPr>
          <w:rStyle w:val="c0"/>
          <w:color w:val="000000"/>
          <w:sz w:val="28"/>
          <w:szCs w:val="28"/>
          <w:lang w:val="ru-RU"/>
        </w:rPr>
        <w:t>микроколлективе</w:t>
      </w:r>
      <w:proofErr w:type="spellEnd"/>
      <w:r w:rsidRPr="000862FE">
        <w:rPr>
          <w:rStyle w:val="c0"/>
          <w:color w:val="000000"/>
          <w:sz w:val="28"/>
          <w:szCs w:val="28"/>
          <w:lang w:val="ru-RU"/>
        </w:rPr>
        <w:t xml:space="preserve"> (классе) в связи с неблагоприятно сложившейся для подростка ситуацией, имеют чёткую направленность против тех лиц, которые, по его мнению, повинны в её </w:t>
      </w:r>
      <w:r w:rsidRPr="000862FE">
        <w:rPr>
          <w:rStyle w:val="c0"/>
          <w:color w:val="000000"/>
          <w:sz w:val="28"/>
          <w:szCs w:val="28"/>
          <w:lang w:val="ru-RU"/>
        </w:rPr>
        <w:lastRenderedPageBreak/>
        <w:t>возникновении. Самое важное в этот период - воспитать в детях независимость. Способность отстаивать своё мнение, не идти на поводу у других.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lang w:val="ru-RU"/>
        </w:rPr>
        <w:t xml:space="preserve">Нужно формировать у ребёнка критическое </w:t>
      </w:r>
      <w:r>
        <w:rPr>
          <w:rStyle w:val="c0"/>
          <w:color w:val="000000"/>
          <w:sz w:val="28"/>
          <w:szCs w:val="28"/>
          <w:lang w:val="ru-RU"/>
        </w:rPr>
        <w:t xml:space="preserve">и здравое </w:t>
      </w:r>
      <w:r w:rsidRPr="000862FE">
        <w:rPr>
          <w:rStyle w:val="c0"/>
          <w:color w:val="000000"/>
          <w:sz w:val="28"/>
          <w:szCs w:val="28"/>
          <w:lang w:val="ru-RU"/>
        </w:rPr>
        <w:t>отношение к заманчивым предложениям рекламы и к соблазнительным предложениям сверстников (что-то попробовать, с чем-то поэкспериментировать).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Style w:val="c0"/>
          <w:color w:val="000000"/>
          <w:sz w:val="28"/>
          <w:szCs w:val="28"/>
          <w:shd w:val="clear" w:color="auto" w:fill="FFFFFF"/>
          <w:lang w:val="ru-RU"/>
        </w:rPr>
        <w:t>Также в этот период з</w:t>
      </w:r>
      <w:r w:rsidRPr="000862FE">
        <w:rPr>
          <w:rStyle w:val="c0"/>
          <w:color w:val="000000"/>
          <w:sz w:val="28"/>
          <w:szCs w:val="28"/>
          <w:shd w:val="clear" w:color="auto" w:fill="FFFFFF"/>
          <w:lang w:val="ru-RU"/>
        </w:rPr>
        <w:t>начительно расширяются социальные контакты подростка, перед ним возникает много социальных и личностных проблем, которые он пытается осмыслить. Неудачи переживаются крайне болезненно и бурно, так как для пубертатного периода типичны повышенная эмоциональная лабильность, ранимость и впечатлительность.</w:t>
      </w:r>
    </w:p>
    <w:p w:rsidR="000862FE" w:rsidRPr="000862FE" w:rsidRDefault="000862FE" w:rsidP="000862FE">
      <w:pPr>
        <w:pStyle w:val="c2"/>
        <w:shd w:val="clear" w:color="auto" w:fill="FFFFFF"/>
        <w:spacing w:before="0" w:beforeAutospacing="0" w:after="0" w:afterAutospacing="0" w:line="360" w:lineRule="exact"/>
        <w:ind w:firstLine="71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862FE">
        <w:rPr>
          <w:rStyle w:val="c0"/>
          <w:color w:val="000000"/>
          <w:sz w:val="28"/>
          <w:szCs w:val="28"/>
          <w:shd w:val="clear" w:color="auto" w:fill="FFFFFF"/>
          <w:lang w:val="ru-RU"/>
        </w:rPr>
        <w:t>В силу эмоционально-волевой незрелости подросток при слабом воспитательном контроле может легко попасть под влияние асоциальных элементов, маскирующих свою истинную сущность красивыми фразами и рассуждениями об "истинной жизненной философии" без запретов и условностей, не согласующейся с официально принятой "учебной".</w:t>
      </w:r>
    </w:p>
    <w:p w:rsidR="00DF5BD5" w:rsidRDefault="000862FE" w:rsidP="000862F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F5BD5" w:rsidRPr="005B4F39">
        <w:rPr>
          <w:sz w:val="28"/>
          <w:szCs w:val="28"/>
          <w:lang w:val="ru-RU"/>
        </w:rPr>
        <w:t>ове</w:t>
      </w:r>
      <w:r>
        <w:rPr>
          <w:sz w:val="28"/>
          <w:szCs w:val="28"/>
          <w:lang w:val="ru-RU"/>
        </w:rPr>
        <w:t xml:space="preserve">рительные отношения с ребенком, </w:t>
      </w:r>
      <w:r w:rsidRPr="000862FE">
        <w:rPr>
          <w:rStyle w:val="a4"/>
          <w:i w:val="0"/>
          <w:sz w:val="28"/>
          <w:szCs w:val="28"/>
          <w:lang w:val="ru-RU"/>
        </w:rPr>
        <w:t>р</w:t>
      </w:r>
      <w:r w:rsidR="00DF5BD5" w:rsidRPr="000862FE">
        <w:rPr>
          <w:rStyle w:val="a4"/>
          <w:i w:val="0"/>
          <w:sz w:val="28"/>
          <w:szCs w:val="28"/>
          <w:lang w:val="ru-RU"/>
        </w:rPr>
        <w:t>азъяснение последствий</w:t>
      </w:r>
      <w:r>
        <w:rPr>
          <w:rStyle w:val="a4"/>
          <w:sz w:val="28"/>
          <w:szCs w:val="28"/>
          <w:lang w:val="ru-RU"/>
        </w:rPr>
        <w:t>,</w:t>
      </w:r>
      <w:r w:rsidRPr="005B4F39">
        <w:rPr>
          <w:rStyle w:val="a4"/>
          <w:sz w:val="28"/>
          <w:szCs w:val="28"/>
          <w:lang w:val="ru-RU"/>
        </w:rPr>
        <w:t xml:space="preserve"> </w:t>
      </w:r>
      <w:r>
        <w:rPr>
          <w:rStyle w:val="a4"/>
          <w:i w:val="0"/>
          <w:sz w:val="28"/>
          <w:szCs w:val="28"/>
          <w:lang w:val="ru-RU"/>
        </w:rPr>
        <w:t>у</w:t>
      </w:r>
      <w:r w:rsidR="00DF5BD5" w:rsidRPr="000862FE">
        <w:rPr>
          <w:rStyle w:val="a4"/>
          <w:i w:val="0"/>
          <w:sz w:val="28"/>
          <w:szCs w:val="28"/>
          <w:lang w:val="ru-RU"/>
        </w:rPr>
        <w:t>становка на здоровый образ жизни</w:t>
      </w:r>
      <w:r>
        <w:rPr>
          <w:rStyle w:val="a4"/>
          <w:sz w:val="28"/>
          <w:szCs w:val="28"/>
          <w:lang w:val="ru-RU"/>
        </w:rPr>
        <w:t>,</w:t>
      </w:r>
      <w:r w:rsidRPr="005B4F39">
        <w:rPr>
          <w:rStyle w:val="a4"/>
          <w:sz w:val="28"/>
          <w:szCs w:val="28"/>
          <w:lang w:val="ru-RU"/>
        </w:rPr>
        <w:t xml:space="preserve"> </w:t>
      </w:r>
      <w:r>
        <w:rPr>
          <w:rStyle w:val="a4"/>
          <w:i w:val="0"/>
          <w:sz w:val="28"/>
          <w:szCs w:val="28"/>
          <w:lang w:val="ru-RU"/>
        </w:rPr>
        <w:t>р</w:t>
      </w:r>
      <w:r w:rsidR="00DF5BD5" w:rsidRPr="000862FE">
        <w:rPr>
          <w:rStyle w:val="a4"/>
          <w:i w:val="0"/>
          <w:sz w:val="28"/>
          <w:szCs w:val="28"/>
          <w:lang w:val="ru-RU"/>
        </w:rPr>
        <w:t>еалистичность прим</w:t>
      </w:r>
      <w:r>
        <w:rPr>
          <w:rStyle w:val="a4"/>
          <w:i w:val="0"/>
          <w:sz w:val="28"/>
          <w:szCs w:val="28"/>
          <w:lang w:val="ru-RU"/>
        </w:rPr>
        <w:t>еров,</w:t>
      </w:r>
      <w:r w:rsidRPr="005B4F39">
        <w:rPr>
          <w:rStyle w:val="a4"/>
          <w:sz w:val="28"/>
          <w:szCs w:val="28"/>
          <w:lang w:val="ru-RU"/>
        </w:rPr>
        <w:t xml:space="preserve"> </w:t>
      </w:r>
      <w:r w:rsidRPr="000862FE">
        <w:rPr>
          <w:rStyle w:val="a4"/>
          <w:i w:val="0"/>
          <w:sz w:val="28"/>
          <w:szCs w:val="28"/>
          <w:lang w:val="ru-RU"/>
        </w:rPr>
        <w:t>и</w:t>
      </w:r>
      <w:r w:rsidR="00DF5BD5" w:rsidRPr="000862FE">
        <w:rPr>
          <w:rStyle w:val="a4"/>
          <w:i w:val="0"/>
          <w:sz w:val="28"/>
          <w:szCs w:val="28"/>
          <w:lang w:val="ru-RU"/>
        </w:rPr>
        <w:t>сключение сомнительных контактов</w:t>
      </w:r>
      <w:r>
        <w:rPr>
          <w:sz w:val="28"/>
          <w:szCs w:val="28"/>
          <w:lang w:val="ru-RU"/>
        </w:rPr>
        <w:t xml:space="preserve"> – это составляющие профилактики подростковой зависимости, которая должна начинаться </w:t>
      </w:r>
      <w:r w:rsidR="00DF5BD5" w:rsidRPr="005B4F39">
        <w:rPr>
          <w:sz w:val="28"/>
          <w:szCs w:val="28"/>
          <w:lang w:val="ru-RU"/>
        </w:rPr>
        <w:t xml:space="preserve">задолго до вступления ребенка в этот сложный возрастной период. Потому что вредная зависимость способна создать почву для своего </w:t>
      </w:r>
      <w:r>
        <w:rPr>
          <w:sz w:val="28"/>
          <w:szCs w:val="28"/>
          <w:lang w:val="ru-RU"/>
        </w:rPr>
        <w:t>появления намного раньше, чем мы, взрослые, будем к этому</w:t>
      </w:r>
      <w:r w:rsidR="00DF5BD5" w:rsidRPr="005B4F39">
        <w:rPr>
          <w:sz w:val="28"/>
          <w:szCs w:val="28"/>
          <w:lang w:val="ru-RU"/>
        </w:rPr>
        <w:t xml:space="preserve"> готовы.</w:t>
      </w:r>
    </w:p>
    <w:p w:rsidR="00F94BBE" w:rsidRDefault="00F94BBE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3A3A3A"/>
          <w:sz w:val="28"/>
          <w:szCs w:val="28"/>
          <w:lang w:val="ru-RU"/>
        </w:rPr>
      </w:pPr>
      <w:r w:rsidRPr="00F94BBE">
        <w:rPr>
          <w:b/>
          <w:color w:val="3A3A3A"/>
          <w:sz w:val="28"/>
          <w:szCs w:val="28"/>
          <w:lang w:val="ru-RU"/>
        </w:rPr>
        <w:t xml:space="preserve">Заключительная </w:t>
      </w:r>
      <w:r w:rsidRPr="00F94BBE">
        <w:rPr>
          <w:b/>
          <w:color w:val="3A3A3A"/>
          <w:sz w:val="28"/>
          <w:szCs w:val="28"/>
          <w:lang w:val="ru-RU"/>
        </w:rPr>
        <w:t>часть</w:t>
      </w:r>
    </w:p>
    <w:p w:rsidR="00320EC8" w:rsidRDefault="00F94BBE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F94BBE">
        <w:rPr>
          <w:sz w:val="28"/>
          <w:szCs w:val="28"/>
          <w:lang w:val="ru-RU"/>
        </w:rPr>
        <w:t xml:space="preserve">Уважаемые родители, мы благодарим вас за вашу искренность и за то, что вы заинтересованы в будущем своих детей. В Древнем Китае мудрые правители считали важным правилом не требовать слишком много от тех, кто не способен, и не ожидать слишком много от тех, кто не хочет. Это правило также стоит принять на вооружение и родителям. </w:t>
      </w:r>
    </w:p>
    <w:p w:rsidR="00320EC8" w:rsidRDefault="00F94BBE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F94BBE">
        <w:rPr>
          <w:sz w:val="28"/>
          <w:szCs w:val="28"/>
          <w:lang w:val="ru-RU"/>
        </w:rPr>
        <w:t>Семейная профилактика тесно связана с другими аспектами воспитания и в конечном итоге направлена на формирование у ребенка культуры жизни - желания и способности к самореализации, умения гармонично взаимодействовать с окружающим миром. Эти качества могут стать надежными внутренними барьерами для ребенка, предотвращающими многие неприятности, в том числе и привыкание к вредным привычкам. Чтобы помочь ребенку быть здоровым, необходимы любовь родителей, желание помочь детям, разумное требование и здоровый образ жизни, который будет примером для подражания.</w:t>
      </w:r>
    </w:p>
    <w:p w:rsidR="00F94BBE" w:rsidRDefault="00F94BBE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F94BBE">
        <w:rPr>
          <w:sz w:val="28"/>
          <w:szCs w:val="28"/>
          <w:lang w:val="ru-RU"/>
        </w:rPr>
        <w:lastRenderedPageBreak/>
        <w:t>Желаем вам успехов в этом трудном, но благородном деле семейного воспитания вашего ребенка, пусть он приносит вам радость и счастье!</w:t>
      </w:r>
    </w:p>
    <w:p w:rsidR="00320EC8" w:rsidRPr="009E1746" w:rsidRDefault="009E1746" w:rsidP="009E17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174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20EC8" w:rsidRPr="00D45E9C" w:rsidRDefault="00320EC8" w:rsidP="00320EC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Послушайте, пожалуйста, стихотворение и </w:t>
      </w:r>
      <w:r>
        <w:rPr>
          <w:rStyle w:val="c1"/>
          <w:color w:val="000000"/>
          <w:sz w:val="28"/>
          <w:szCs w:val="28"/>
          <w:shd w:val="clear" w:color="auto" w:fill="FFFFFF"/>
        </w:rPr>
        <w:t>проанализируйте, какой личный пример вы подаёте своим детям, в том числе в ведении здорового образа жизни.</w:t>
      </w:r>
    </w:p>
    <w:p w:rsidR="00320EC8" w:rsidRDefault="00320EC8" w:rsidP="00320E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все же быть</w:t>
      </w:r>
      <w:r>
        <w:rPr>
          <w:rFonts w:ascii="Times New Roman" w:hAnsi="Times New Roman" w:cs="Times New Roman"/>
          <w:sz w:val="28"/>
          <w:szCs w:val="28"/>
        </w:rPr>
        <w:t xml:space="preserve"> внимательны к нашим почти взрослым детям, к их проблемам, и, думаю, что сможем все вместе уберечь детей от вредных привычек и сделать их образ жизни здоровым.</w:t>
      </w: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91050" cy="3443288"/>
            <wp:effectExtent l="0" t="0" r="0" b="5080"/>
            <wp:wrapNone/>
            <wp:docPr id="1" name="Рисунок 1" descr="https://fsd.multiurok.ru/html/2019/12/09/s_5dee19a777e3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2/09/s_5dee19a777e35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p w:rsidR="00320EC8" w:rsidRPr="00320EC8" w:rsidRDefault="00320EC8" w:rsidP="00320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0EC8" w:rsidRPr="00320EC8" w:rsidRDefault="00320EC8" w:rsidP="00320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0EC8" w:rsidRPr="00320EC8" w:rsidRDefault="00320EC8" w:rsidP="00320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0EC8" w:rsidRPr="00320EC8" w:rsidRDefault="00320EC8" w:rsidP="00320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0EC8" w:rsidRPr="009E1746" w:rsidRDefault="009E1746" w:rsidP="009E17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746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spellEnd"/>
      <w:r w:rsidRPr="009E17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1746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9E17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1746">
        <w:rPr>
          <w:rFonts w:ascii="Times New Roman" w:hAnsi="Times New Roman" w:cs="Times New Roman"/>
          <w:b/>
          <w:sz w:val="28"/>
          <w:szCs w:val="28"/>
        </w:rPr>
        <w:t>обсуждения</w:t>
      </w:r>
      <w:bookmarkStart w:id="0" w:name="_GoBack"/>
      <w:bookmarkEnd w:id="0"/>
      <w:proofErr w:type="spellEnd"/>
    </w:p>
    <w:p w:rsidR="00320EC8" w:rsidRPr="00320EC8" w:rsidRDefault="00320EC8" w:rsidP="0010138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EC8">
        <w:rPr>
          <w:rFonts w:ascii="Times New Roman" w:hAnsi="Times New Roman" w:cs="Times New Roman"/>
          <w:sz w:val="28"/>
          <w:szCs w:val="28"/>
          <w:lang w:val="ru-RU"/>
        </w:rPr>
        <w:t xml:space="preserve">Считаете ли Вы актуальной тему сегодняшнего разговора? </w:t>
      </w:r>
    </w:p>
    <w:p w:rsidR="00320EC8" w:rsidRPr="00320EC8" w:rsidRDefault="00320EC8" w:rsidP="0010138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EC8">
        <w:rPr>
          <w:rFonts w:ascii="Times New Roman" w:hAnsi="Times New Roman" w:cs="Times New Roman"/>
          <w:sz w:val="28"/>
          <w:szCs w:val="28"/>
          <w:lang w:val="ru-RU"/>
        </w:rPr>
        <w:t>Согласны ли Вы с утверждением: «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 учится тому, что видит у</w:t>
      </w:r>
      <w:r w:rsidRPr="00320EC8">
        <w:rPr>
          <w:rFonts w:ascii="Times New Roman" w:hAnsi="Times New Roman" w:cs="Times New Roman"/>
          <w:sz w:val="28"/>
          <w:szCs w:val="28"/>
          <w:lang w:val="ru-RU"/>
        </w:rPr>
        <w:t xml:space="preserve"> себя в дому»? </w:t>
      </w:r>
    </w:p>
    <w:p w:rsidR="00320EC8" w:rsidRDefault="00320EC8" w:rsidP="00F94B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4BBE" w:rsidRPr="009E1746" w:rsidRDefault="009E1746" w:rsidP="009E1746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1746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указания</w:t>
      </w:r>
    </w:p>
    <w:p w:rsidR="00F94BBE" w:rsidRDefault="00F94BBE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ascii="Verdana" w:hAnsi="Verdana"/>
          <w:sz w:val="26"/>
          <w:szCs w:val="26"/>
          <w:lang w:val="ru-RU"/>
        </w:rPr>
      </w:pPr>
      <w:r w:rsidRPr="00320EC8">
        <w:rPr>
          <w:sz w:val="28"/>
          <w:szCs w:val="28"/>
          <w:lang w:val="ru-RU"/>
        </w:rPr>
        <w:t>Перед проведением занятия, классный руководитель изучает материалы по теме, выбирает форму и подготавливает необходимые материалы. Затем, на занятии, родителям предлагается принять участие в практикуме, который направлен на оказание информационной и практической поддержки по вопросам воспитания здорового образа жизни и профилактики вредных привычек. Для этого используются различные методы и приёмы, такие как облако ассоциаций, просмотр детског</w:t>
      </w:r>
      <w:r w:rsidR="00320EC8">
        <w:rPr>
          <w:sz w:val="28"/>
          <w:szCs w:val="28"/>
          <w:lang w:val="ru-RU"/>
        </w:rPr>
        <w:t>о киножурнала, обсуждение высказывания и рефлексия</w:t>
      </w:r>
      <w:r w:rsidRPr="00320EC8">
        <w:rPr>
          <w:sz w:val="28"/>
          <w:szCs w:val="28"/>
          <w:lang w:val="ru-RU"/>
        </w:rPr>
        <w:t xml:space="preserve">. Для </w:t>
      </w:r>
      <w:r w:rsidRPr="00320EC8">
        <w:rPr>
          <w:sz w:val="28"/>
          <w:szCs w:val="28"/>
          <w:lang w:val="ru-RU"/>
        </w:rPr>
        <w:lastRenderedPageBreak/>
        <w:t xml:space="preserve">визуальной демонстрации материалов используются </w:t>
      </w:r>
      <w:proofErr w:type="spellStart"/>
      <w:r w:rsidRPr="00320EC8">
        <w:rPr>
          <w:sz w:val="28"/>
          <w:szCs w:val="28"/>
          <w:lang w:val="ru-RU"/>
        </w:rPr>
        <w:t>мультиборд</w:t>
      </w:r>
      <w:proofErr w:type="spellEnd"/>
      <w:r w:rsidRPr="00320EC8">
        <w:rPr>
          <w:sz w:val="28"/>
          <w:szCs w:val="28"/>
          <w:lang w:val="ru-RU"/>
        </w:rPr>
        <w:t xml:space="preserve"> и магнитная доска</w:t>
      </w:r>
      <w:r w:rsidR="00320EC8" w:rsidRPr="00320EC8">
        <w:rPr>
          <w:rFonts w:ascii="Verdana" w:hAnsi="Verdana"/>
          <w:sz w:val="26"/>
          <w:szCs w:val="26"/>
          <w:lang w:val="ru-RU"/>
        </w:rPr>
        <w:t>.</w:t>
      </w:r>
    </w:p>
    <w:p w:rsidR="00320EC8" w:rsidRPr="00320EC8" w:rsidRDefault="00320EC8" w:rsidP="00320E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20EC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20EC8" w:rsidRPr="00320EC8" w:rsidRDefault="00320EC8" w:rsidP="00320EC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EC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здорового образа жизни в подростковом возрасте [Электронный ресурс]. Режим доступа: </w:t>
      </w:r>
      <w:hyperlink r:id="rId8" w:history="1"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nsportal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shkola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rabota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s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roditelyami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library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012/12/13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roditelskoe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sobranie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formirovanie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zdorovogo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obraza</w:t>
        </w:r>
        <w:proofErr w:type="spellEnd"/>
      </w:hyperlink>
      <w:r w:rsidRPr="00320EC8">
        <w:rPr>
          <w:rFonts w:ascii="Times New Roman" w:hAnsi="Times New Roman" w:cs="Times New Roman"/>
          <w:sz w:val="28"/>
          <w:szCs w:val="28"/>
          <w:lang w:val="ru-RU"/>
        </w:rPr>
        <w:t xml:space="preserve"> Дата д</w:t>
      </w:r>
      <w:r>
        <w:rPr>
          <w:rFonts w:ascii="Times New Roman" w:hAnsi="Times New Roman" w:cs="Times New Roman"/>
          <w:sz w:val="28"/>
          <w:szCs w:val="28"/>
          <w:lang w:val="ru-RU"/>
        </w:rPr>
        <w:t>оступа:0</w:t>
      </w:r>
      <w:r w:rsidRPr="00320EC8">
        <w:rPr>
          <w:rFonts w:ascii="Times New Roman" w:hAnsi="Times New Roman" w:cs="Times New Roman"/>
          <w:sz w:val="28"/>
          <w:szCs w:val="28"/>
          <w:lang w:val="ru-RU"/>
        </w:rPr>
        <w:t>1.03.2022.</w:t>
      </w:r>
    </w:p>
    <w:p w:rsidR="00320EC8" w:rsidRPr="00320EC8" w:rsidRDefault="00320EC8" w:rsidP="00320EC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EC8">
        <w:rPr>
          <w:rFonts w:ascii="Times New Roman" w:hAnsi="Times New Roman" w:cs="Times New Roman"/>
          <w:sz w:val="28"/>
          <w:szCs w:val="28"/>
          <w:lang w:val="ru-RU"/>
        </w:rPr>
        <w:t xml:space="preserve">Брошюра «Самое важное в воспитании ребёнка» [Электронный ресурс]. Режим доступа: </w:t>
      </w:r>
      <w:hyperlink r:id="rId9" w:history="1"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roduniversitet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bspu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by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wp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content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uploads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021/02/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JuNISEF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Samoe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vazhnoe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o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vospitanii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podrostka</w:t>
        </w:r>
        <w:proofErr w:type="spellEnd"/>
        <w:r w:rsidRPr="00320EC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20EC8">
          <w:rPr>
            <w:rStyle w:val="a8"/>
            <w:rFonts w:ascii="Times New Roman" w:hAnsi="Times New Roman" w:cs="Times New Roman"/>
            <w:sz w:val="28"/>
            <w:szCs w:val="28"/>
          </w:rPr>
          <w:t>pdf</w:t>
        </w:r>
      </w:hyperlink>
      <w:r w:rsidRPr="00320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доступа:01</w:t>
      </w:r>
      <w:r w:rsidRPr="00320EC8">
        <w:rPr>
          <w:rFonts w:ascii="Times New Roman" w:hAnsi="Times New Roman" w:cs="Times New Roman"/>
          <w:sz w:val="28"/>
          <w:szCs w:val="28"/>
          <w:lang w:val="ru-RU"/>
        </w:rPr>
        <w:t>.03.2022.</w:t>
      </w:r>
    </w:p>
    <w:p w:rsidR="00320EC8" w:rsidRPr="00320EC8" w:rsidRDefault="00320EC8" w:rsidP="00F94B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</w:p>
    <w:sectPr w:rsidR="00320EC8" w:rsidRPr="00320E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B1FFD"/>
    <w:multiLevelType w:val="hybridMultilevel"/>
    <w:tmpl w:val="09881606"/>
    <w:lvl w:ilvl="0" w:tplc="9884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655D0D"/>
    <w:multiLevelType w:val="hybridMultilevel"/>
    <w:tmpl w:val="CCD24F66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1B7F4A"/>
    <w:multiLevelType w:val="hybridMultilevel"/>
    <w:tmpl w:val="FB966C3C"/>
    <w:lvl w:ilvl="0" w:tplc="98849C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D5"/>
    <w:rsid w:val="000862FE"/>
    <w:rsid w:val="00320EC8"/>
    <w:rsid w:val="003E23AD"/>
    <w:rsid w:val="005B4F39"/>
    <w:rsid w:val="00821E17"/>
    <w:rsid w:val="009E1746"/>
    <w:rsid w:val="00BE3346"/>
    <w:rsid w:val="00DC354E"/>
    <w:rsid w:val="00DF5BD5"/>
    <w:rsid w:val="00EE47A0"/>
    <w:rsid w:val="00F94BBE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5026"/>
  <w15:chartTrackingRefBased/>
  <w15:docId w15:val="{4F984E12-E75C-44E2-BA59-84E8AC52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F5BD5"/>
    <w:rPr>
      <w:i/>
      <w:iCs/>
    </w:rPr>
  </w:style>
  <w:style w:type="character" w:styleId="a5">
    <w:name w:val="Strong"/>
    <w:basedOn w:val="a0"/>
    <w:uiPriority w:val="22"/>
    <w:qFormat/>
    <w:rsid w:val="00DF5BD5"/>
    <w:rPr>
      <w:b/>
      <w:bCs/>
    </w:rPr>
  </w:style>
  <w:style w:type="paragraph" w:styleId="a6">
    <w:name w:val="List Paragraph"/>
    <w:basedOn w:val="a"/>
    <w:uiPriority w:val="34"/>
    <w:qFormat/>
    <w:rsid w:val="00821E17"/>
    <w:pPr>
      <w:ind w:left="720"/>
      <w:contextualSpacing/>
    </w:pPr>
  </w:style>
  <w:style w:type="paragraph" w:customStyle="1" w:styleId="c2">
    <w:name w:val="c2"/>
    <w:basedOn w:val="a"/>
    <w:rsid w:val="0008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62FE"/>
  </w:style>
  <w:style w:type="paragraph" w:customStyle="1" w:styleId="c5">
    <w:name w:val="c5"/>
    <w:basedOn w:val="a"/>
    <w:rsid w:val="0008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62FE"/>
  </w:style>
  <w:style w:type="paragraph" w:styleId="a7">
    <w:name w:val="No Spacing"/>
    <w:uiPriority w:val="1"/>
    <w:qFormat/>
    <w:rsid w:val="003E23AD"/>
    <w:pPr>
      <w:spacing w:after="0" w:line="240" w:lineRule="auto"/>
    </w:pPr>
    <w:rPr>
      <w:lang w:val="ru-RU"/>
    </w:rPr>
  </w:style>
  <w:style w:type="character" w:styleId="a8">
    <w:name w:val="Hyperlink"/>
    <w:basedOn w:val="a0"/>
    <w:uiPriority w:val="99"/>
    <w:unhideWhenUsed/>
    <w:rsid w:val="00EE47A0"/>
    <w:rPr>
      <w:color w:val="0563C1" w:themeColor="hyperlink"/>
      <w:u w:val="single"/>
    </w:rPr>
  </w:style>
  <w:style w:type="paragraph" w:customStyle="1" w:styleId="c3">
    <w:name w:val="c3"/>
    <w:basedOn w:val="a"/>
    <w:rsid w:val="003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bota-s-roditelyami/library/2012/12/13/roditelskoe-sobranie-formirovanie-zdorovogo-obra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lTxWIHSb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duniversitet.bspu.by/wp-content/uploads/2021/02/JuNISEF-Samoe-vazhnoe-o-vospitanii-podrost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1CC6-BE42-4FFC-BCFE-1F6177C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.mironenko@yandex.by</dc:creator>
  <cp:keywords/>
  <dc:description/>
  <cp:lastModifiedBy>1</cp:lastModifiedBy>
  <cp:revision>2</cp:revision>
  <dcterms:created xsi:type="dcterms:W3CDTF">2023-12-27T07:21:00Z</dcterms:created>
  <dcterms:modified xsi:type="dcterms:W3CDTF">2023-12-27T07:21:00Z</dcterms:modified>
</cp:coreProperties>
</file>